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AE" w:rsidRDefault="00E316D8" w:rsidP="00E316D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D8" w:rsidRDefault="00E316D8" w:rsidP="00E316D8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218D" w:rsidRDefault="000F218D" w:rsidP="000F218D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0F218D" w:rsidRDefault="000F218D" w:rsidP="000F218D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0F218D" w:rsidRDefault="000F218D" w:rsidP="000F218D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третьего  созыва</w:t>
      </w:r>
    </w:p>
    <w:p w:rsidR="000F218D" w:rsidRDefault="000F218D" w:rsidP="000F218D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A3EAE" w:rsidRDefault="004A3EAE" w:rsidP="000F218D">
      <w:pPr>
        <w:pStyle w:val="ConsPlusTitle"/>
        <w:widowControl/>
        <w:ind w:left="540" w:right="-546"/>
        <w:jc w:val="center"/>
        <w:rPr>
          <w:rFonts w:ascii="Times New Roman" w:hAnsi="Times New Roman" w:cs="Times New Roman"/>
          <w:sz w:val="32"/>
          <w:szCs w:val="32"/>
        </w:rPr>
      </w:pPr>
    </w:p>
    <w:p w:rsidR="004A3EAE" w:rsidRDefault="00E316D8" w:rsidP="004A3EAE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A3EAE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7 апреля</w:t>
      </w:r>
      <w:r w:rsidR="004A3EA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F218D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4A3EAE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</w:t>
      </w:r>
      <w:r w:rsidR="000F218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A3EAE">
        <w:rPr>
          <w:rFonts w:ascii="Times New Roman" w:hAnsi="Times New Roman" w:cs="Times New Roman"/>
          <w:b w:val="0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b w:val="0"/>
          <w:sz w:val="28"/>
          <w:szCs w:val="28"/>
        </w:rPr>
        <w:t>236</w:t>
      </w:r>
    </w:p>
    <w:p w:rsidR="004A3EAE" w:rsidRPr="0001624C" w:rsidRDefault="004A3EAE" w:rsidP="004A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A3EAE" w:rsidRPr="0001624C" w:rsidRDefault="004A3EAE" w:rsidP="004A3E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624C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решение Думы Махнёвского муниципального образования от </w:t>
      </w:r>
      <w:r>
        <w:rPr>
          <w:rFonts w:ascii="Times New Roman" w:hAnsi="Times New Roman"/>
          <w:b/>
          <w:i/>
          <w:sz w:val="28"/>
          <w:szCs w:val="28"/>
        </w:rPr>
        <w:t>16.06.2015</w:t>
      </w:r>
      <w:r w:rsidRPr="0001624C">
        <w:rPr>
          <w:rFonts w:ascii="Times New Roman" w:hAnsi="Times New Roman"/>
          <w:b/>
          <w:i/>
          <w:sz w:val="28"/>
          <w:szCs w:val="28"/>
        </w:rPr>
        <w:t xml:space="preserve"> года № 5</w:t>
      </w:r>
      <w:r>
        <w:rPr>
          <w:rFonts w:ascii="Times New Roman" w:hAnsi="Times New Roman"/>
          <w:b/>
          <w:i/>
          <w:sz w:val="28"/>
          <w:szCs w:val="28"/>
        </w:rPr>
        <w:t>67</w:t>
      </w:r>
      <w:r w:rsidRPr="0001624C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Об у</w:t>
      </w:r>
      <w:r w:rsidR="00E6339E">
        <w:rPr>
          <w:rFonts w:ascii="Times New Roman" w:hAnsi="Times New Roman"/>
          <w:b/>
          <w:i/>
          <w:sz w:val="28"/>
          <w:szCs w:val="28"/>
        </w:rPr>
        <w:t>тверждении Перечня коррупционно</w:t>
      </w:r>
      <w:r>
        <w:rPr>
          <w:rFonts w:ascii="Times New Roman" w:hAnsi="Times New Roman"/>
          <w:b/>
          <w:i/>
          <w:sz w:val="28"/>
          <w:szCs w:val="28"/>
        </w:rPr>
        <w:t xml:space="preserve"> опасных функций органов местного самоуправлениям Махнёвского муниципального образования и </w:t>
      </w:r>
      <w:r w:rsidRPr="00066DFD">
        <w:rPr>
          <w:rFonts w:ascii="Times New Roman" w:hAnsi="Times New Roman"/>
          <w:b/>
          <w:i/>
          <w:sz w:val="28"/>
          <w:szCs w:val="28"/>
        </w:rPr>
        <w:t>перечня должностей муниципальной службы Махнёвского муниципального образования, замещение которых связано с коррупционными рисками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="009E436F">
        <w:rPr>
          <w:rFonts w:ascii="Times New Roman" w:hAnsi="Times New Roman"/>
          <w:b/>
          <w:i/>
          <w:sz w:val="28"/>
          <w:szCs w:val="28"/>
        </w:rPr>
        <w:t xml:space="preserve"> (с изменениями от 28.01.2016 года №</w:t>
      </w:r>
      <w:r w:rsidR="00D64A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E436F">
        <w:rPr>
          <w:rFonts w:ascii="Times New Roman" w:hAnsi="Times New Roman"/>
          <w:b/>
          <w:i/>
          <w:sz w:val="28"/>
          <w:szCs w:val="28"/>
        </w:rPr>
        <w:t>73)</w:t>
      </w:r>
    </w:p>
    <w:p w:rsidR="004A3EAE" w:rsidRPr="0001624C" w:rsidRDefault="004A3EAE" w:rsidP="004A3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3EAE" w:rsidRPr="00B267F8" w:rsidRDefault="007A1500" w:rsidP="004A3E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9E436F">
        <w:rPr>
          <w:rFonts w:ascii="Times New Roman" w:hAnsi="Times New Roman" w:cs="Times New Roman"/>
          <w:sz w:val="28"/>
          <w:szCs w:val="28"/>
        </w:rPr>
        <w:t xml:space="preserve"> </w:t>
      </w:r>
      <w:r w:rsidR="004A3EA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="004A3EAE">
        <w:rPr>
          <w:rFonts w:ascii="Times New Roman" w:hAnsi="Times New Roman"/>
          <w:sz w:val="28"/>
          <w:szCs w:val="28"/>
        </w:rPr>
        <w:t xml:space="preserve"> </w:t>
      </w:r>
      <w:r w:rsidR="004A3EAE" w:rsidRPr="00200DAE">
        <w:rPr>
          <w:rFonts w:ascii="Times New Roman" w:hAnsi="Times New Roman"/>
          <w:sz w:val="28"/>
          <w:szCs w:val="28"/>
        </w:rPr>
        <w:t xml:space="preserve">Думы Махнёвского муниципального образования от </w:t>
      </w:r>
      <w:r w:rsidR="004A3EAE" w:rsidRPr="009E436F">
        <w:rPr>
          <w:rFonts w:ascii="Times New Roman" w:hAnsi="Times New Roman"/>
          <w:sz w:val="28"/>
          <w:szCs w:val="28"/>
        </w:rPr>
        <w:t>02.12.2015 года № 45</w:t>
      </w:r>
      <w:r w:rsidR="004A3EAE" w:rsidRPr="00200DAE">
        <w:rPr>
          <w:rFonts w:ascii="Times New Roman" w:hAnsi="Times New Roman"/>
          <w:sz w:val="28"/>
          <w:szCs w:val="28"/>
        </w:rPr>
        <w:t xml:space="preserve"> «Об утверждении структуры Администрации Махнёвского муниципального образования</w:t>
      </w:r>
      <w:r w:rsidR="004A3EAE">
        <w:rPr>
          <w:rFonts w:ascii="Times New Roman" w:hAnsi="Times New Roman"/>
          <w:sz w:val="28"/>
          <w:szCs w:val="28"/>
        </w:rPr>
        <w:t>»</w:t>
      </w:r>
      <w:r w:rsidR="009E436F">
        <w:rPr>
          <w:rFonts w:ascii="Times New Roman" w:hAnsi="Times New Roman"/>
          <w:sz w:val="28"/>
          <w:szCs w:val="28"/>
        </w:rPr>
        <w:t xml:space="preserve"> (с изменениями от 17.03.2016 года № 93, от 27.10.2016 года № 173) </w:t>
      </w:r>
      <w:r w:rsidR="004A3EAE">
        <w:rPr>
          <w:rFonts w:ascii="Times New Roman" w:hAnsi="Times New Roman"/>
          <w:sz w:val="28"/>
          <w:szCs w:val="28"/>
        </w:rPr>
        <w:t xml:space="preserve">, </w:t>
      </w:r>
      <w:r w:rsidR="004A3EAE" w:rsidRPr="00B267F8">
        <w:rPr>
          <w:rFonts w:ascii="Times New Roman" w:hAnsi="Times New Roman" w:cs="Times New Roman"/>
          <w:sz w:val="28"/>
          <w:szCs w:val="28"/>
        </w:rPr>
        <w:t>Дума Махнёвского муниципального образования</w:t>
      </w:r>
    </w:p>
    <w:p w:rsidR="004A3EAE" w:rsidRPr="00567381" w:rsidRDefault="004A3EAE" w:rsidP="004A3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EAE" w:rsidRPr="006527DA" w:rsidRDefault="004A3EAE" w:rsidP="004A3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4F">
        <w:rPr>
          <w:rFonts w:ascii="Times New Roman" w:hAnsi="Times New Roman"/>
          <w:b/>
          <w:sz w:val="28"/>
          <w:szCs w:val="28"/>
        </w:rPr>
        <w:t>РЕШИЛА:</w:t>
      </w:r>
    </w:p>
    <w:p w:rsidR="004A3EAE" w:rsidRPr="00567381" w:rsidRDefault="004A3EAE" w:rsidP="004A3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EAE" w:rsidRPr="009D12DD" w:rsidRDefault="004A3EAE" w:rsidP="009D12D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2DD">
        <w:rPr>
          <w:rFonts w:ascii="Times New Roman" w:hAnsi="Times New Roman" w:cs="Times New Roman"/>
          <w:sz w:val="28"/>
          <w:szCs w:val="28"/>
        </w:rPr>
        <w:t xml:space="preserve">Внести в решение Думы Махнёвского муниципального образования </w:t>
      </w:r>
      <w:r w:rsidR="009D12DD" w:rsidRPr="009D12DD">
        <w:rPr>
          <w:rFonts w:ascii="Times New Roman" w:hAnsi="Times New Roman" w:cs="Times New Roman"/>
          <w:sz w:val="28"/>
          <w:szCs w:val="28"/>
        </w:rPr>
        <w:t xml:space="preserve">от </w:t>
      </w:r>
      <w:r w:rsidR="009D12DD" w:rsidRPr="009D12DD">
        <w:rPr>
          <w:rFonts w:ascii="Times New Roman" w:hAnsi="Times New Roman"/>
          <w:sz w:val="28"/>
          <w:szCs w:val="28"/>
        </w:rPr>
        <w:t>16.06.2015</w:t>
      </w:r>
      <w:r w:rsidR="009D12DD" w:rsidRPr="009D12DD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9D12DD" w:rsidRPr="009D12DD">
        <w:rPr>
          <w:rFonts w:ascii="Times New Roman" w:hAnsi="Times New Roman"/>
          <w:sz w:val="28"/>
          <w:szCs w:val="28"/>
        </w:rPr>
        <w:t>67</w:t>
      </w:r>
      <w:r w:rsidR="009D12DD" w:rsidRPr="009D12DD">
        <w:rPr>
          <w:rFonts w:ascii="Times New Roman" w:hAnsi="Times New Roman" w:cs="Times New Roman"/>
          <w:sz w:val="28"/>
          <w:szCs w:val="28"/>
        </w:rPr>
        <w:t xml:space="preserve"> «</w:t>
      </w:r>
      <w:r w:rsidR="009D12DD" w:rsidRPr="009D12DD">
        <w:rPr>
          <w:rFonts w:ascii="Times New Roman" w:hAnsi="Times New Roman"/>
          <w:sz w:val="28"/>
          <w:szCs w:val="28"/>
        </w:rPr>
        <w:t>Об утверждении Перечня коррупционно опасных функций органов местного самоуправлениям Махнёвского муниципального образования и перечня должностей муниципальной службы Махнёвского муниципального образования, замещение которых связано с коррупционными рисками»</w:t>
      </w:r>
      <w:r w:rsidR="009E436F">
        <w:rPr>
          <w:rFonts w:ascii="Times New Roman" w:hAnsi="Times New Roman"/>
          <w:sz w:val="28"/>
          <w:szCs w:val="28"/>
        </w:rPr>
        <w:t xml:space="preserve"> (с изменениями от 28.01.2016 года № 73)</w:t>
      </w:r>
      <w:r w:rsidR="009D12DD" w:rsidRPr="009D12DD">
        <w:rPr>
          <w:rFonts w:ascii="Times New Roman" w:hAnsi="Times New Roman"/>
          <w:sz w:val="28"/>
          <w:szCs w:val="28"/>
        </w:rPr>
        <w:t xml:space="preserve"> </w:t>
      </w:r>
      <w:r w:rsidRPr="009D12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436F" w:rsidRPr="009E436F" w:rsidRDefault="009E436F" w:rsidP="004A3EAE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36F">
        <w:rPr>
          <w:rFonts w:ascii="Times New Roman" w:hAnsi="Times New Roman"/>
          <w:sz w:val="28"/>
          <w:szCs w:val="28"/>
        </w:rPr>
        <w:t xml:space="preserve">подпункт 12 пункта 1 изложить в </w:t>
      </w:r>
      <w:r w:rsidR="008413F8">
        <w:rPr>
          <w:rFonts w:ascii="Times New Roman" w:hAnsi="Times New Roman"/>
          <w:sz w:val="28"/>
          <w:szCs w:val="28"/>
        </w:rPr>
        <w:t xml:space="preserve">следующей </w:t>
      </w:r>
      <w:r w:rsidRPr="009E436F">
        <w:rPr>
          <w:rFonts w:ascii="Times New Roman" w:hAnsi="Times New Roman"/>
          <w:sz w:val="28"/>
          <w:szCs w:val="28"/>
        </w:rPr>
        <w:t xml:space="preserve"> редакции:</w:t>
      </w:r>
    </w:p>
    <w:p w:rsidR="009E436F" w:rsidRPr="009E436F" w:rsidRDefault="009E436F" w:rsidP="009E436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436F">
        <w:rPr>
          <w:rFonts w:ascii="Times New Roman" w:hAnsi="Times New Roman"/>
          <w:sz w:val="28"/>
          <w:szCs w:val="28"/>
        </w:rPr>
        <w:t xml:space="preserve">«12) начальник отдела </w:t>
      </w:r>
      <w:r w:rsidR="00E316D8">
        <w:rPr>
          <w:rFonts w:ascii="Times New Roman" w:hAnsi="Times New Roman"/>
          <w:sz w:val="28"/>
          <w:szCs w:val="28"/>
        </w:rPr>
        <w:t xml:space="preserve"> </w:t>
      </w:r>
      <w:r w:rsidRPr="009E436F">
        <w:rPr>
          <w:rFonts w:ascii="Times New Roman" w:hAnsi="Times New Roman"/>
          <w:sz w:val="28"/>
          <w:szCs w:val="28"/>
        </w:rPr>
        <w:t>по гражданской обороне, чрезвычайным ситуациям и мобилизационной работе</w:t>
      </w:r>
      <w:proofErr w:type="gramStart"/>
      <w:r w:rsidRPr="009E436F">
        <w:rPr>
          <w:rFonts w:ascii="Times New Roman" w:hAnsi="Times New Roman"/>
          <w:sz w:val="28"/>
          <w:szCs w:val="28"/>
        </w:rPr>
        <w:t>;»</w:t>
      </w:r>
      <w:proofErr w:type="gramEnd"/>
      <w:r w:rsidRPr="009E436F">
        <w:rPr>
          <w:rFonts w:ascii="Times New Roman" w:hAnsi="Times New Roman"/>
          <w:sz w:val="28"/>
          <w:szCs w:val="28"/>
        </w:rPr>
        <w:t>;</w:t>
      </w:r>
    </w:p>
    <w:p w:rsidR="009E436F" w:rsidRPr="009E436F" w:rsidRDefault="009E436F" w:rsidP="009E436F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36F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ы</w:t>
      </w:r>
      <w:r w:rsidRPr="009E436F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,</w:t>
      </w:r>
      <w:r w:rsidRPr="009E436F">
        <w:rPr>
          <w:rFonts w:ascii="Times New Roman" w:hAnsi="Times New Roman"/>
          <w:sz w:val="28"/>
          <w:szCs w:val="28"/>
        </w:rPr>
        <w:t xml:space="preserve">17 пункта 1 </w:t>
      </w:r>
      <w:r w:rsidR="008413F8">
        <w:rPr>
          <w:rFonts w:ascii="Times New Roman" w:hAnsi="Times New Roman"/>
          <w:sz w:val="28"/>
          <w:szCs w:val="28"/>
        </w:rPr>
        <w:t xml:space="preserve"> - </w:t>
      </w:r>
      <w:r w:rsidRPr="009E436F">
        <w:rPr>
          <w:rFonts w:ascii="Times New Roman" w:hAnsi="Times New Roman"/>
          <w:sz w:val="28"/>
          <w:szCs w:val="28"/>
        </w:rPr>
        <w:t>исключить;</w:t>
      </w:r>
    </w:p>
    <w:p w:rsidR="009E436F" w:rsidRPr="009E436F" w:rsidRDefault="009E436F" w:rsidP="009E436F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36F">
        <w:rPr>
          <w:rFonts w:ascii="Times New Roman" w:hAnsi="Times New Roman"/>
          <w:sz w:val="28"/>
          <w:szCs w:val="28"/>
        </w:rPr>
        <w:t xml:space="preserve">подпункт 18 пункта 1 изложить в </w:t>
      </w:r>
      <w:r w:rsidR="008413F8">
        <w:rPr>
          <w:rFonts w:ascii="Times New Roman" w:hAnsi="Times New Roman"/>
          <w:sz w:val="28"/>
          <w:szCs w:val="28"/>
        </w:rPr>
        <w:t>следующей</w:t>
      </w:r>
      <w:r w:rsidRPr="009E436F">
        <w:rPr>
          <w:rFonts w:ascii="Times New Roman" w:hAnsi="Times New Roman"/>
          <w:sz w:val="28"/>
          <w:szCs w:val="28"/>
        </w:rPr>
        <w:t xml:space="preserve"> редакции:</w:t>
      </w:r>
    </w:p>
    <w:p w:rsidR="009E436F" w:rsidRPr="009E436F" w:rsidRDefault="009E436F" w:rsidP="009E4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8) </w:t>
      </w:r>
      <w:r w:rsidRPr="009E436F">
        <w:rPr>
          <w:rFonts w:ascii="Times New Roman" w:hAnsi="Times New Roman"/>
          <w:sz w:val="28"/>
          <w:szCs w:val="28"/>
        </w:rPr>
        <w:t>ведущий специалист отдела по гражданской обороне, чрезвычайным ситуациям и мобилизационной работе</w:t>
      </w:r>
      <w:proofErr w:type="gramStart"/>
      <w:r w:rsidRPr="009E436F">
        <w:rPr>
          <w:rFonts w:ascii="Times New Roman" w:hAnsi="Times New Roman"/>
          <w:sz w:val="28"/>
          <w:szCs w:val="28"/>
        </w:rPr>
        <w:t>;»</w:t>
      </w:r>
      <w:proofErr w:type="gramEnd"/>
      <w:r w:rsidRPr="009E436F">
        <w:rPr>
          <w:rFonts w:ascii="Times New Roman" w:hAnsi="Times New Roman"/>
          <w:sz w:val="28"/>
          <w:szCs w:val="28"/>
        </w:rPr>
        <w:t xml:space="preserve">. </w:t>
      </w:r>
    </w:p>
    <w:p w:rsidR="004A3EAE" w:rsidRDefault="004A3EAE" w:rsidP="004A3EA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285">
        <w:rPr>
          <w:rFonts w:ascii="Times New Roman" w:hAnsi="Times New Roman"/>
          <w:sz w:val="28"/>
          <w:szCs w:val="28"/>
        </w:rPr>
        <w:t xml:space="preserve">Настоящее Решение опубликовать в газете «Алапаевская искра» и разместить на </w:t>
      </w:r>
      <w:r w:rsidR="008413F8">
        <w:rPr>
          <w:rFonts w:ascii="Times New Roman" w:hAnsi="Times New Roman"/>
          <w:sz w:val="28"/>
          <w:szCs w:val="28"/>
        </w:rPr>
        <w:t xml:space="preserve"> </w:t>
      </w:r>
      <w:r w:rsidRPr="00E52285">
        <w:rPr>
          <w:rFonts w:ascii="Times New Roman" w:hAnsi="Times New Roman"/>
          <w:sz w:val="28"/>
          <w:szCs w:val="28"/>
        </w:rPr>
        <w:t xml:space="preserve"> сайте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E52285">
        <w:rPr>
          <w:rFonts w:ascii="Times New Roman" w:hAnsi="Times New Roman"/>
          <w:sz w:val="28"/>
          <w:szCs w:val="28"/>
        </w:rPr>
        <w:t xml:space="preserve">. </w:t>
      </w:r>
    </w:p>
    <w:p w:rsidR="004A3EAE" w:rsidRDefault="004A3EAE" w:rsidP="004A3EA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285">
        <w:rPr>
          <w:rFonts w:ascii="Times New Roman" w:hAnsi="Times New Roman"/>
          <w:sz w:val="28"/>
          <w:szCs w:val="28"/>
        </w:rPr>
        <w:lastRenderedPageBreak/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 в газете «Алапаевская искра»</w:t>
      </w:r>
      <w:r w:rsidRPr="00E52285">
        <w:rPr>
          <w:rFonts w:ascii="Times New Roman" w:hAnsi="Times New Roman"/>
          <w:sz w:val="28"/>
          <w:szCs w:val="28"/>
        </w:rPr>
        <w:t>.</w:t>
      </w:r>
    </w:p>
    <w:p w:rsidR="004A3EAE" w:rsidRPr="00E52285" w:rsidRDefault="004A3EAE" w:rsidP="004A3EA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22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228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нормативно-правовым вопросам и местному самоуправлению (</w:t>
      </w:r>
      <w:r w:rsidR="000709DA">
        <w:rPr>
          <w:rFonts w:ascii="Times New Roman" w:hAnsi="Times New Roman"/>
          <w:sz w:val="28"/>
          <w:szCs w:val="28"/>
        </w:rPr>
        <w:t>Л.Н.Омельченко</w:t>
      </w:r>
      <w:r w:rsidRPr="00E52285">
        <w:rPr>
          <w:rFonts w:ascii="Times New Roman" w:hAnsi="Times New Roman"/>
          <w:sz w:val="28"/>
          <w:szCs w:val="28"/>
        </w:rPr>
        <w:t>).</w:t>
      </w:r>
    </w:p>
    <w:p w:rsidR="004A3EAE" w:rsidRDefault="00520769" w:rsidP="00520769">
      <w:pPr>
        <w:pStyle w:val="aa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A6EB1" w:rsidRDefault="00EA6EB1" w:rsidP="00520769">
      <w:pPr>
        <w:pStyle w:val="aa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6EB1" w:rsidRDefault="00EA6EB1" w:rsidP="00520769">
      <w:pPr>
        <w:pStyle w:val="aa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6EB1" w:rsidRPr="00FC6AB7" w:rsidRDefault="00EA6EB1" w:rsidP="00520769">
      <w:pPr>
        <w:pStyle w:val="aa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218D" w:rsidRDefault="000F218D" w:rsidP="000F218D">
      <w:pPr>
        <w:pStyle w:val="a3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0F218D" w:rsidRDefault="000F218D" w:rsidP="000F218D">
      <w:pPr>
        <w:pStyle w:val="a3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И.М Авдеев</w:t>
      </w:r>
    </w:p>
    <w:p w:rsidR="000F218D" w:rsidRDefault="000F218D" w:rsidP="000F218D">
      <w:pPr>
        <w:pStyle w:val="a3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218D" w:rsidRDefault="000F218D" w:rsidP="000F218D">
      <w:pPr>
        <w:pStyle w:val="a3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218D" w:rsidRDefault="000F218D" w:rsidP="000F218D">
      <w:pPr>
        <w:pStyle w:val="a3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218D" w:rsidRDefault="000F218D" w:rsidP="000F218D">
      <w:pPr>
        <w:pStyle w:val="a3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А.В.Лызлов</w:t>
      </w:r>
    </w:p>
    <w:p w:rsidR="000F218D" w:rsidRDefault="000F218D" w:rsidP="000F218D">
      <w:pPr>
        <w:pStyle w:val="a3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18D" w:rsidRDefault="000F218D" w:rsidP="000F218D">
      <w:pPr>
        <w:pStyle w:val="a3"/>
        <w:tabs>
          <w:tab w:val="left" w:pos="993"/>
          <w:tab w:val="left" w:pos="1276"/>
        </w:tabs>
        <w:spacing w:after="0" w:line="240" w:lineRule="auto"/>
        <w:jc w:val="both"/>
        <w:rPr>
          <w:sz w:val="28"/>
          <w:szCs w:val="28"/>
        </w:rPr>
      </w:pPr>
    </w:p>
    <w:p w:rsidR="000F218D" w:rsidRDefault="000F218D" w:rsidP="000F218D">
      <w:pPr>
        <w:pStyle w:val="a3"/>
        <w:tabs>
          <w:tab w:val="left" w:pos="993"/>
          <w:tab w:val="left" w:pos="1276"/>
        </w:tabs>
        <w:spacing w:after="0" w:line="240" w:lineRule="auto"/>
        <w:ind w:left="567"/>
        <w:jc w:val="both"/>
      </w:pPr>
    </w:p>
    <w:p w:rsidR="000F218D" w:rsidRDefault="000F218D" w:rsidP="000F218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6ED0" w:rsidRPr="00C13A88" w:rsidRDefault="00286ED0" w:rsidP="000F2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86ED0" w:rsidRPr="00C13A88" w:rsidSect="00F4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54" w:rsidRDefault="00EB6254" w:rsidP="005C210C">
      <w:pPr>
        <w:spacing w:after="0" w:line="240" w:lineRule="auto"/>
      </w:pPr>
      <w:r>
        <w:separator/>
      </w:r>
    </w:p>
  </w:endnote>
  <w:endnote w:type="continuationSeparator" w:id="0">
    <w:p w:rsidR="00EB6254" w:rsidRDefault="00EB6254" w:rsidP="005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54" w:rsidRDefault="00EB6254" w:rsidP="005C210C">
      <w:pPr>
        <w:spacing w:after="0" w:line="240" w:lineRule="auto"/>
      </w:pPr>
      <w:r>
        <w:separator/>
      </w:r>
    </w:p>
  </w:footnote>
  <w:footnote w:type="continuationSeparator" w:id="0">
    <w:p w:rsidR="00EB6254" w:rsidRDefault="00EB6254" w:rsidP="005C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B"/>
    <w:multiLevelType w:val="hybridMultilevel"/>
    <w:tmpl w:val="E23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2493"/>
    <w:multiLevelType w:val="multilevel"/>
    <w:tmpl w:val="9D92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">
    <w:nsid w:val="154E174D"/>
    <w:multiLevelType w:val="multilevel"/>
    <w:tmpl w:val="6492B5D6"/>
    <w:lvl w:ilvl="0">
      <w:start w:val="1"/>
      <w:numFmt w:val="decimal"/>
      <w:lvlText w:val="%1."/>
      <w:lvlJc w:val="left"/>
      <w:pPr>
        <w:ind w:left="17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">
    <w:nsid w:val="3BD17125"/>
    <w:multiLevelType w:val="multilevel"/>
    <w:tmpl w:val="E42E5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40042129"/>
    <w:multiLevelType w:val="hybridMultilevel"/>
    <w:tmpl w:val="882472E0"/>
    <w:lvl w:ilvl="0" w:tplc="7F9ACA5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1AA468D"/>
    <w:multiLevelType w:val="hybridMultilevel"/>
    <w:tmpl w:val="696E2E3C"/>
    <w:lvl w:ilvl="0" w:tplc="2ACC1D2C">
      <w:start w:val="1"/>
      <w:numFmt w:val="decimal"/>
      <w:lvlText w:val="%1."/>
      <w:lvlJc w:val="left"/>
      <w:pPr>
        <w:ind w:left="1677" w:hanging="111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4D4AE0"/>
    <w:multiLevelType w:val="hybridMultilevel"/>
    <w:tmpl w:val="31E0D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A2FA8"/>
    <w:multiLevelType w:val="multilevel"/>
    <w:tmpl w:val="D98C7DD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BC"/>
    <w:rsid w:val="00000708"/>
    <w:rsid w:val="000016EC"/>
    <w:rsid w:val="00001AE7"/>
    <w:rsid w:val="0000242C"/>
    <w:rsid w:val="0000243F"/>
    <w:rsid w:val="00002C75"/>
    <w:rsid w:val="00002CD4"/>
    <w:rsid w:val="000047FE"/>
    <w:rsid w:val="00004E5B"/>
    <w:rsid w:val="0000573E"/>
    <w:rsid w:val="0001184D"/>
    <w:rsid w:val="00012B63"/>
    <w:rsid w:val="00012B81"/>
    <w:rsid w:val="00015634"/>
    <w:rsid w:val="00016853"/>
    <w:rsid w:val="00017654"/>
    <w:rsid w:val="000179F5"/>
    <w:rsid w:val="00020390"/>
    <w:rsid w:val="00023289"/>
    <w:rsid w:val="00023691"/>
    <w:rsid w:val="00023907"/>
    <w:rsid w:val="0002395F"/>
    <w:rsid w:val="00024437"/>
    <w:rsid w:val="00024E71"/>
    <w:rsid w:val="00025B23"/>
    <w:rsid w:val="00025BAB"/>
    <w:rsid w:val="00025BB6"/>
    <w:rsid w:val="00025BFB"/>
    <w:rsid w:val="00026A0A"/>
    <w:rsid w:val="000271A1"/>
    <w:rsid w:val="00027D38"/>
    <w:rsid w:val="00030181"/>
    <w:rsid w:val="000304D0"/>
    <w:rsid w:val="00031987"/>
    <w:rsid w:val="000332E7"/>
    <w:rsid w:val="00035489"/>
    <w:rsid w:val="00037439"/>
    <w:rsid w:val="0003795F"/>
    <w:rsid w:val="00037D98"/>
    <w:rsid w:val="00040677"/>
    <w:rsid w:val="00041004"/>
    <w:rsid w:val="00041B45"/>
    <w:rsid w:val="00042FB2"/>
    <w:rsid w:val="00043268"/>
    <w:rsid w:val="00043727"/>
    <w:rsid w:val="00043A15"/>
    <w:rsid w:val="0004533B"/>
    <w:rsid w:val="0004581C"/>
    <w:rsid w:val="00045AD9"/>
    <w:rsid w:val="000460E5"/>
    <w:rsid w:val="00046122"/>
    <w:rsid w:val="0004641F"/>
    <w:rsid w:val="000476CD"/>
    <w:rsid w:val="00047F20"/>
    <w:rsid w:val="00051BA6"/>
    <w:rsid w:val="00051DBD"/>
    <w:rsid w:val="00051E26"/>
    <w:rsid w:val="00052430"/>
    <w:rsid w:val="00053FB7"/>
    <w:rsid w:val="00054587"/>
    <w:rsid w:val="00054E7E"/>
    <w:rsid w:val="000551A7"/>
    <w:rsid w:val="0005729D"/>
    <w:rsid w:val="00060FE3"/>
    <w:rsid w:val="00061D1F"/>
    <w:rsid w:val="00063F13"/>
    <w:rsid w:val="000644C0"/>
    <w:rsid w:val="00065158"/>
    <w:rsid w:val="00066028"/>
    <w:rsid w:val="000661C9"/>
    <w:rsid w:val="00066DFD"/>
    <w:rsid w:val="000709DA"/>
    <w:rsid w:val="000709DC"/>
    <w:rsid w:val="00070F58"/>
    <w:rsid w:val="000717EC"/>
    <w:rsid w:val="00072067"/>
    <w:rsid w:val="00072C37"/>
    <w:rsid w:val="000735B7"/>
    <w:rsid w:val="000737D9"/>
    <w:rsid w:val="00073BBE"/>
    <w:rsid w:val="00073D05"/>
    <w:rsid w:val="00075504"/>
    <w:rsid w:val="000768F2"/>
    <w:rsid w:val="00080880"/>
    <w:rsid w:val="00083C63"/>
    <w:rsid w:val="0008449D"/>
    <w:rsid w:val="00084A43"/>
    <w:rsid w:val="000862D1"/>
    <w:rsid w:val="000870DC"/>
    <w:rsid w:val="000912D2"/>
    <w:rsid w:val="0009248A"/>
    <w:rsid w:val="00093030"/>
    <w:rsid w:val="000931EF"/>
    <w:rsid w:val="00094237"/>
    <w:rsid w:val="0009572B"/>
    <w:rsid w:val="00096BE1"/>
    <w:rsid w:val="000A11CD"/>
    <w:rsid w:val="000A24C9"/>
    <w:rsid w:val="000A283D"/>
    <w:rsid w:val="000A2A6D"/>
    <w:rsid w:val="000A35BF"/>
    <w:rsid w:val="000A3692"/>
    <w:rsid w:val="000A3900"/>
    <w:rsid w:val="000A3AB9"/>
    <w:rsid w:val="000A3AF7"/>
    <w:rsid w:val="000A6316"/>
    <w:rsid w:val="000A6575"/>
    <w:rsid w:val="000B002F"/>
    <w:rsid w:val="000B06B4"/>
    <w:rsid w:val="000B11B7"/>
    <w:rsid w:val="000B2F3E"/>
    <w:rsid w:val="000B3E5C"/>
    <w:rsid w:val="000B3F76"/>
    <w:rsid w:val="000B5940"/>
    <w:rsid w:val="000B5BA6"/>
    <w:rsid w:val="000B6349"/>
    <w:rsid w:val="000B6388"/>
    <w:rsid w:val="000B63F5"/>
    <w:rsid w:val="000B64CC"/>
    <w:rsid w:val="000B6AF4"/>
    <w:rsid w:val="000B6E21"/>
    <w:rsid w:val="000B796B"/>
    <w:rsid w:val="000B7B4C"/>
    <w:rsid w:val="000C0975"/>
    <w:rsid w:val="000C12CB"/>
    <w:rsid w:val="000C1DF8"/>
    <w:rsid w:val="000C1F4E"/>
    <w:rsid w:val="000C344C"/>
    <w:rsid w:val="000C37A7"/>
    <w:rsid w:val="000C5D21"/>
    <w:rsid w:val="000C7354"/>
    <w:rsid w:val="000C79FD"/>
    <w:rsid w:val="000C7C25"/>
    <w:rsid w:val="000D158E"/>
    <w:rsid w:val="000D163B"/>
    <w:rsid w:val="000D1722"/>
    <w:rsid w:val="000D177D"/>
    <w:rsid w:val="000D33D6"/>
    <w:rsid w:val="000D6C19"/>
    <w:rsid w:val="000D6F23"/>
    <w:rsid w:val="000D735F"/>
    <w:rsid w:val="000E0646"/>
    <w:rsid w:val="000E2AE5"/>
    <w:rsid w:val="000E3E6B"/>
    <w:rsid w:val="000E4009"/>
    <w:rsid w:val="000E4550"/>
    <w:rsid w:val="000E49E4"/>
    <w:rsid w:val="000E57DC"/>
    <w:rsid w:val="000E6457"/>
    <w:rsid w:val="000E6DA5"/>
    <w:rsid w:val="000E78FE"/>
    <w:rsid w:val="000F02D1"/>
    <w:rsid w:val="000F2127"/>
    <w:rsid w:val="000F218D"/>
    <w:rsid w:val="000F3250"/>
    <w:rsid w:val="000F3A9D"/>
    <w:rsid w:val="000F3CBC"/>
    <w:rsid w:val="000F4033"/>
    <w:rsid w:val="000F5391"/>
    <w:rsid w:val="000F6024"/>
    <w:rsid w:val="000F63D8"/>
    <w:rsid w:val="000F7A97"/>
    <w:rsid w:val="000F7D0A"/>
    <w:rsid w:val="000F7D98"/>
    <w:rsid w:val="001012B0"/>
    <w:rsid w:val="00102C9D"/>
    <w:rsid w:val="00102FB6"/>
    <w:rsid w:val="00104EA3"/>
    <w:rsid w:val="00105A28"/>
    <w:rsid w:val="00106D71"/>
    <w:rsid w:val="0010761A"/>
    <w:rsid w:val="00107FAC"/>
    <w:rsid w:val="00110163"/>
    <w:rsid w:val="00110354"/>
    <w:rsid w:val="0011076D"/>
    <w:rsid w:val="00110DE0"/>
    <w:rsid w:val="001117D9"/>
    <w:rsid w:val="00111AEF"/>
    <w:rsid w:val="00111C2A"/>
    <w:rsid w:val="001123B1"/>
    <w:rsid w:val="001129E4"/>
    <w:rsid w:val="00113AF3"/>
    <w:rsid w:val="00113F72"/>
    <w:rsid w:val="00113FC9"/>
    <w:rsid w:val="00114509"/>
    <w:rsid w:val="00114F08"/>
    <w:rsid w:val="00115D65"/>
    <w:rsid w:val="00117C6F"/>
    <w:rsid w:val="00120E45"/>
    <w:rsid w:val="0012131D"/>
    <w:rsid w:val="001226D3"/>
    <w:rsid w:val="00123679"/>
    <w:rsid w:val="00124CA8"/>
    <w:rsid w:val="00125099"/>
    <w:rsid w:val="00125E8C"/>
    <w:rsid w:val="00125FE3"/>
    <w:rsid w:val="00127350"/>
    <w:rsid w:val="00131484"/>
    <w:rsid w:val="00133D44"/>
    <w:rsid w:val="00134529"/>
    <w:rsid w:val="0014164E"/>
    <w:rsid w:val="001416D7"/>
    <w:rsid w:val="001430B5"/>
    <w:rsid w:val="00143E10"/>
    <w:rsid w:val="00147B43"/>
    <w:rsid w:val="00147C7C"/>
    <w:rsid w:val="00150D9C"/>
    <w:rsid w:val="0015190A"/>
    <w:rsid w:val="001520DF"/>
    <w:rsid w:val="001528E3"/>
    <w:rsid w:val="00153CE9"/>
    <w:rsid w:val="00154FB4"/>
    <w:rsid w:val="001608AD"/>
    <w:rsid w:val="0016100E"/>
    <w:rsid w:val="00161835"/>
    <w:rsid w:val="00161A94"/>
    <w:rsid w:val="001620B2"/>
    <w:rsid w:val="00164C3B"/>
    <w:rsid w:val="00165187"/>
    <w:rsid w:val="001651F4"/>
    <w:rsid w:val="0017084D"/>
    <w:rsid w:val="00174450"/>
    <w:rsid w:val="00174519"/>
    <w:rsid w:val="001749C6"/>
    <w:rsid w:val="00175847"/>
    <w:rsid w:val="00176038"/>
    <w:rsid w:val="001761AD"/>
    <w:rsid w:val="00176D2F"/>
    <w:rsid w:val="00176F72"/>
    <w:rsid w:val="0018273D"/>
    <w:rsid w:val="00182D06"/>
    <w:rsid w:val="0018432F"/>
    <w:rsid w:val="0018435B"/>
    <w:rsid w:val="00184C36"/>
    <w:rsid w:val="0018583E"/>
    <w:rsid w:val="00185BF9"/>
    <w:rsid w:val="0018761D"/>
    <w:rsid w:val="00187961"/>
    <w:rsid w:val="00187F96"/>
    <w:rsid w:val="00190426"/>
    <w:rsid w:val="00191D49"/>
    <w:rsid w:val="0019201E"/>
    <w:rsid w:val="0019229F"/>
    <w:rsid w:val="001932B3"/>
    <w:rsid w:val="00194D05"/>
    <w:rsid w:val="00195900"/>
    <w:rsid w:val="00195F3E"/>
    <w:rsid w:val="00196C36"/>
    <w:rsid w:val="001A176A"/>
    <w:rsid w:val="001A26EC"/>
    <w:rsid w:val="001A2B37"/>
    <w:rsid w:val="001A2D2B"/>
    <w:rsid w:val="001A372D"/>
    <w:rsid w:val="001A3E51"/>
    <w:rsid w:val="001A52EE"/>
    <w:rsid w:val="001A5CAC"/>
    <w:rsid w:val="001A67D7"/>
    <w:rsid w:val="001A6FFB"/>
    <w:rsid w:val="001A7E06"/>
    <w:rsid w:val="001A7F37"/>
    <w:rsid w:val="001B0421"/>
    <w:rsid w:val="001B0FAA"/>
    <w:rsid w:val="001B0FAF"/>
    <w:rsid w:val="001B146E"/>
    <w:rsid w:val="001B1B42"/>
    <w:rsid w:val="001B218E"/>
    <w:rsid w:val="001B2412"/>
    <w:rsid w:val="001B2728"/>
    <w:rsid w:val="001B2EAD"/>
    <w:rsid w:val="001B414A"/>
    <w:rsid w:val="001B4390"/>
    <w:rsid w:val="001B6042"/>
    <w:rsid w:val="001B693B"/>
    <w:rsid w:val="001B6D4F"/>
    <w:rsid w:val="001C1971"/>
    <w:rsid w:val="001C1CE2"/>
    <w:rsid w:val="001C1FD8"/>
    <w:rsid w:val="001C2091"/>
    <w:rsid w:val="001C2108"/>
    <w:rsid w:val="001C2580"/>
    <w:rsid w:val="001C2875"/>
    <w:rsid w:val="001C3A40"/>
    <w:rsid w:val="001C5163"/>
    <w:rsid w:val="001C5248"/>
    <w:rsid w:val="001C6BE3"/>
    <w:rsid w:val="001C77DE"/>
    <w:rsid w:val="001D0FA1"/>
    <w:rsid w:val="001D15E8"/>
    <w:rsid w:val="001D25CA"/>
    <w:rsid w:val="001D296C"/>
    <w:rsid w:val="001D4AD4"/>
    <w:rsid w:val="001D56B5"/>
    <w:rsid w:val="001D780E"/>
    <w:rsid w:val="001D7B06"/>
    <w:rsid w:val="001D7EB6"/>
    <w:rsid w:val="001E0B16"/>
    <w:rsid w:val="001E0FE9"/>
    <w:rsid w:val="001E1037"/>
    <w:rsid w:val="001E1A1F"/>
    <w:rsid w:val="001E2DEE"/>
    <w:rsid w:val="001E4DC4"/>
    <w:rsid w:val="001E581B"/>
    <w:rsid w:val="001E7472"/>
    <w:rsid w:val="001F00E4"/>
    <w:rsid w:val="001F021F"/>
    <w:rsid w:val="001F04C7"/>
    <w:rsid w:val="001F0E31"/>
    <w:rsid w:val="001F16DF"/>
    <w:rsid w:val="001F1F0F"/>
    <w:rsid w:val="001F3344"/>
    <w:rsid w:val="001F3D55"/>
    <w:rsid w:val="001F3FEB"/>
    <w:rsid w:val="001F6CCE"/>
    <w:rsid w:val="002017BB"/>
    <w:rsid w:val="00201EF9"/>
    <w:rsid w:val="00201FDB"/>
    <w:rsid w:val="002023D8"/>
    <w:rsid w:val="00203037"/>
    <w:rsid w:val="00205291"/>
    <w:rsid w:val="0020577B"/>
    <w:rsid w:val="00205B40"/>
    <w:rsid w:val="00205F8C"/>
    <w:rsid w:val="002075C4"/>
    <w:rsid w:val="00207D03"/>
    <w:rsid w:val="00210704"/>
    <w:rsid w:val="00212160"/>
    <w:rsid w:val="00212CAD"/>
    <w:rsid w:val="00215267"/>
    <w:rsid w:val="0021573C"/>
    <w:rsid w:val="00215F2D"/>
    <w:rsid w:val="00215F6A"/>
    <w:rsid w:val="00216C39"/>
    <w:rsid w:val="002170EA"/>
    <w:rsid w:val="0021776E"/>
    <w:rsid w:val="00221D8C"/>
    <w:rsid w:val="00222DB6"/>
    <w:rsid w:val="0022389F"/>
    <w:rsid w:val="00223BED"/>
    <w:rsid w:val="00224F95"/>
    <w:rsid w:val="00225DE0"/>
    <w:rsid w:val="00225F5D"/>
    <w:rsid w:val="00226A50"/>
    <w:rsid w:val="00226CE6"/>
    <w:rsid w:val="0023047E"/>
    <w:rsid w:val="0023087F"/>
    <w:rsid w:val="00230D53"/>
    <w:rsid w:val="00230D88"/>
    <w:rsid w:val="00231C85"/>
    <w:rsid w:val="0023231D"/>
    <w:rsid w:val="00232AED"/>
    <w:rsid w:val="002339E4"/>
    <w:rsid w:val="00233B84"/>
    <w:rsid w:val="00233FA2"/>
    <w:rsid w:val="00234A61"/>
    <w:rsid w:val="0023551C"/>
    <w:rsid w:val="0023688E"/>
    <w:rsid w:val="002375E9"/>
    <w:rsid w:val="002378BC"/>
    <w:rsid w:val="00237B62"/>
    <w:rsid w:val="00241B36"/>
    <w:rsid w:val="0024207D"/>
    <w:rsid w:val="00242489"/>
    <w:rsid w:val="002427D4"/>
    <w:rsid w:val="00245807"/>
    <w:rsid w:val="00246B03"/>
    <w:rsid w:val="00246DC0"/>
    <w:rsid w:val="002471FC"/>
    <w:rsid w:val="00251B15"/>
    <w:rsid w:val="00253193"/>
    <w:rsid w:val="002534F5"/>
    <w:rsid w:val="00253A6B"/>
    <w:rsid w:val="002552FB"/>
    <w:rsid w:val="00256605"/>
    <w:rsid w:val="002568D8"/>
    <w:rsid w:val="00260F7F"/>
    <w:rsid w:val="002617FB"/>
    <w:rsid w:val="00261B04"/>
    <w:rsid w:val="00263D55"/>
    <w:rsid w:val="00263E37"/>
    <w:rsid w:val="00263FB5"/>
    <w:rsid w:val="002660C6"/>
    <w:rsid w:val="002663AB"/>
    <w:rsid w:val="002674D6"/>
    <w:rsid w:val="002675EF"/>
    <w:rsid w:val="00267654"/>
    <w:rsid w:val="00267672"/>
    <w:rsid w:val="00267A7E"/>
    <w:rsid w:val="00267DB4"/>
    <w:rsid w:val="00267E89"/>
    <w:rsid w:val="00270EFF"/>
    <w:rsid w:val="00272063"/>
    <w:rsid w:val="002721F9"/>
    <w:rsid w:val="00273C7D"/>
    <w:rsid w:val="0027492A"/>
    <w:rsid w:val="00274B2B"/>
    <w:rsid w:val="0027517C"/>
    <w:rsid w:val="002751CE"/>
    <w:rsid w:val="0027634A"/>
    <w:rsid w:val="00276A62"/>
    <w:rsid w:val="00276CD7"/>
    <w:rsid w:val="00276EC9"/>
    <w:rsid w:val="00280521"/>
    <w:rsid w:val="002807D2"/>
    <w:rsid w:val="00281189"/>
    <w:rsid w:val="00281C82"/>
    <w:rsid w:val="00283201"/>
    <w:rsid w:val="00283A9D"/>
    <w:rsid w:val="00284AA8"/>
    <w:rsid w:val="00284CA3"/>
    <w:rsid w:val="00285040"/>
    <w:rsid w:val="002852E9"/>
    <w:rsid w:val="002863DF"/>
    <w:rsid w:val="00286ED0"/>
    <w:rsid w:val="00287875"/>
    <w:rsid w:val="00287DE0"/>
    <w:rsid w:val="00290933"/>
    <w:rsid w:val="00291A38"/>
    <w:rsid w:val="00291BA4"/>
    <w:rsid w:val="00291BB9"/>
    <w:rsid w:val="00291DE9"/>
    <w:rsid w:val="00292282"/>
    <w:rsid w:val="002933C1"/>
    <w:rsid w:val="00293647"/>
    <w:rsid w:val="00293A29"/>
    <w:rsid w:val="00293EB6"/>
    <w:rsid w:val="002951AC"/>
    <w:rsid w:val="002953BC"/>
    <w:rsid w:val="0029579B"/>
    <w:rsid w:val="00297758"/>
    <w:rsid w:val="0029799F"/>
    <w:rsid w:val="002A0D52"/>
    <w:rsid w:val="002A23E1"/>
    <w:rsid w:val="002A3AF4"/>
    <w:rsid w:val="002A45E4"/>
    <w:rsid w:val="002A4600"/>
    <w:rsid w:val="002A4CD4"/>
    <w:rsid w:val="002A5236"/>
    <w:rsid w:val="002A6726"/>
    <w:rsid w:val="002A704B"/>
    <w:rsid w:val="002A7A35"/>
    <w:rsid w:val="002B0C54"/>
    <w:rsid w:val="002B346B"/>
    <w:rsid w:val="002B4398"/>
    <w:rsid w:val="002B4C67"/>
    <w:rsid w:val="002C196C"/>
    <w:rsid w:val="002C3B50"/>
    <w:rsid w:val="002C3E8E"/>
    <w:rsid w:val="002C415C"/>
    <w:rsid w:val="002C499F"/>
    <w:rsid w:val="002C5424"/>
    <w:rsid w:val="002C730E"/>
    <w:rsid w:val="002C7BB1"/>
    <w:rsid w:val="002D04E7"/>
    <w:rsid w:val="002D0BFF"/>
    <w:rsid w:val="002D115A"/>
    <w:rsid w:val="002D223F"/>
    <w:rsid w:val="002D28AD"/>
    <w:rsid w:val="002D2D06"/>
    <w:rsid w:val="002D3B61"/>
    <w:rsid w:val="002D3EBE"/>
    <w:rsid w:val="002D404E"/>
    <w:rsid w:val="002D5550"/>
    <w:rsid w:val="002D5EF5"/>
    <w:rsid w:val="002D6531"/>
    <w:rsid w:val="002E1842"/>
    <w:rsid w:val="002E25EA"/>
    <w:rsid w:val="002E3E26"/>
    <w:rsid w:val="002E5CA4"/>
    <w:rsid w:val="002E76AF"/>
    <w:rsid w:val="002E78BA"/>
    <w:rsid w:val="002F009D"/>
    <w:rsid w:val="002F0B04"/>
    <w:rsid w:val="002F0DA6"/>
    <w:rsid w:val="002F1AFC"/>
    <w:rsid w:val="002F4034"/>
    <w:rsid w:val="002F5541"/>
    <w:rsid w:val="002F5F39"/>
    <w:rsid w:val="002F6A02"/>
    <w:rsid w:val="002F7463"/>
    <w:rsid w:val="002F7A64"/>
    <w:rsid w:val="00301B7E"/>
    <w:rsid w:val="0030286A"/>
    <w:rsid w:val="00306BF3"/>
    <w:rsid w:val="00310A86"/>
    <w:rsid w:val="0031136D"/>
    <w:rsid w:val="003117C7"/>
    <w:rsid w:val="00314BA5"/>
    <w:rsid w:val="00315740"/>
    <w:rsid w:val="003163CE"/>
    <w:rsid w:val="00316884"/>
    <w:rsid w:val="00316D3A"/>
    <w:rsid w:val="003208C0"/>
    <w:rsid w:val="003217E5"/>
    <w:rsid w:val="00321F58"/>
    <w:rsid w:val="00322270"/>
    <w:rsid w:val="00322F04"/>
    <w:rsid w:val="003233C5"/>
    <w:rsid w:val="003234B9"/>
    <w:rsid w:val="00323AE8"/>
    <w:rsid w:val="00324551"/>
    <w:rsid w:val="00324552"/>
    <w:rsid w:val="0032617E"/>
    <w:rsid w:val="00327B20"/>
    <w:rsid w:val="00330156"/>
    <w:rsid w:val="0033076F"/>
    <w:rsid w:val="00330AB4"/>
    <w:rsid w:val="003316D9"/>
    <w:rsid w:val="00331934"/>
    <w:rsid w:val="00332A4C"/>
    <w:rsid w:val="00333D92"/>
    <w:rsid w:val="00334B7C"/>
    <w:rsid w:val="003354E3"/>
    <w:rsid w:val="00335639"/>
    <w:rsid w:val="00336055"/>
    <w:rsid w:val="003367C3"/>
    <w:rsid w:val="00336938"/>
    <w:rsid w:val="00336C52"/>
    <w:rsid w:val="00337118"/>
    <w:rsid w:val="00337483"/>
    <w:rsid w:val="0034109C"/>
    <w:rsid w:val="00342FB1"/>
    <w:rsid w:val="003501C3"/>
    <w:rsid w:val="00350403"/>
    <w:rsid w:val="00350742"/>
    <w:rsid w:val="00351285"/>
    <w:rsid w:val="00351BF6"/>
    <w:rsid w:val="0035429A"/>
    <w:rsid w:val="0035610D"/>
    <w:rsid w:val="003561E1"/>
    <w:rsid w:val="00356316"/>
    <w:rsid w:val="00357D97"/>
    <w:rsid w:val="003603CC"/>
    <w:rsid w:val="0036095D"/>
    <w:rsid w:val="003620D6"/>
    <w:rsid w:val="003625F3"/>
    <w:rsid w:val="003648F0"/>
    <w:rsid w:val="00364DFE"/>
    <w:rsid w:val="00365535"/>
    <w:rsid w:val="003665A2"/>
    <w:rsid w:val="00367375"/>
    <w:rsid w:val="003710B3"/>
    <w:rsid w:val="00372125"/>
    <w:rsid w:val="00372849"/>
    <w:rsid w:val="00373526"/>
    <w:rsid w:val="0037409B"/>
    <w:rsid w:val="003745AA"/>
    <w:rsid w:val="00375771"/>
    <w:rsid w:val="00377185"/>
    <w:rsid w:val="003778D4"/>
    <w:rsid w:val="0038052C"/>
    <w:rsid w:val="00380ABF"/>
    <w:rsid w:val="003810AB"/>
    <w:rsid w:val="0038140B"/>
    <w:rsid w:val="00381F11"/>
    <w:rsid w:val="00383320"/>
    <w:rsid w:val="00383DD4"/>
    <w:rsid w:val="00383EB6"/>
    <w:rsid w:val="00383FC2"/>
    <w:rsid w:val="0038532C"/>
    <w:rsid w:val="00385773"/>
    <w:rsid w:val="00385BD0"/>
    <w:rsid w:val="00386C89"/>
    <w:rsid w:val="00387628"/>
    <w:rsid w:val="0038794A"/>
    <w:rsid w:val="00387B9F"/>
    <w:rsid w:val="00390609"/>
    <w:rsid w:val="00390EED"/>
    <w:rsid w:val="0039209C"/>
    <w:rsid w:val="00392A94"/>
    <w:rsid w:val="003938C9"/>
    <w:rsid w:val="0039435E"/>
    <w:rsid w:val="00394958"/>
    <w:rsid w:val="00394A86"/>
    <w:rsid w:val="00394BAA"/>
    <w:rsid w:val="00395763"/>
    <w:rsid w:val="00396A2A"/>
    <w:rsid w:val="00396CF6"/>
    <w:rsid w:val="0039743C"/>
    <w:rsid w:val="003A05BB"/>
    <w:rsid w:val="003A0C32"/>
    <w:rsid w:val="003A1164"/>
    <w:rsid w:val="003A160E"/>
    <w:rsid w:val="003A1942"/>
    <w:rsid w:val="003A2229"/>
    <w:rsid w:val="003A3A93"/>
    <w:rsid w:val="003A412B"/>
    <w:rsid w:val="003A4822"/>
    <w:rsid w:val="003A51B6"/>
    <w:rsid w:val="003A5317"/>
    <w:rsid w:val="003A5BBC"/>
    <w:rsid w:val="003A6A47"/>
    <w:rsid w:val="003A6D31"/>
    <w:rsid w:val="003A7670"/>
    <w:rsid w:val="003A77A6"/>
    <w:rsid w:val="003B02A6"/>
    <w:rsid w:val="003B3758"/>
    <w:rsid w:val="003B37A9"/>
    <w:rsid w:val="003B383C"/>
    <w:rsid w:val="003B457F"/>
    <w:rsid w:val="003B55F8"/>
    <w:rsid w:val="003B5AD6"/>
    <w:rsid w:val="003B5FCD"/>
    <w:rsid w:val="003B75E0"/>
    <w:rsid w:val="003C08E0"/>
    <w:rsid w:val="003C1A30"/>
    <w:rsid w:val="003C1D57"/>
    <w:rsid w:val="003C34F6"/>
    <w:rsid w:val="003C3795"/>
    <w:rsid w:val="003C49DF"/>
    <w:rsid w:val="003C50F8"/>
    <w:rsid w:val="003C545C"/>
    <w:rsid w:val="003C789F"/>
    <w:rsid w:val="003D0CBD"/>
    <w:rsid w:val="003D450C"/>
    <w:rsid w:val="003D4CF6"/>
    <w:rsid w:val="003D5F15"/>
    <w:rsid w:val="003D6084"/>
    <w:rsid w:val="003E0033"/>
    <w:rsid w:val="003E0656"/>
    <w:rsid w:val="003E076D"/>
    <w:rsid w:val="003E077B"/>
    <w:rsid w:val="003E092C"/>
    <w:rsid w:val="003E0F31"/>
    <w:rsid w:val="003E2563"/>
    <w:rsid w:val="003E278B"/>
    <w:rsid w:val="003E7EB6"/>
    <w:rsid w:val="003E7ECF"/>
    <w:rsid w:val="003F01F9"/>
    <w:rsid w:val="003F05CE"/>
    <w:rsid w:val="003F1E70"/>
    <w:rsid w:val="003F2364"/>
    <w:rsid w:val="003F2972"/>
    <w:rsid w:val="003F2EED"/>
    <w:rsid w:val="003F36E2"/>
    <w:rsid w:val="003F4726"/>
    <w:rsid w:val="003F51EC"/>
    <w:rsid w:val="00400820"/>
    <w:rsid w:val="004012ED"/>
    <w:rsid w:val="00401352"/>
    <w:rsid w:val="00401A3F"/>
    <w:rsid w:val="004025E7"/>
    <w:rsid w:val="004026E2"/>
    <w:rsid w:val="00402FA8"/>
    <w:rsid w:val="00403F2C"/>
    <w:rsid w:val="00404465"/>
    <w:rsid w:val="00410558"/>
    <w:rsid w:val="00410568"/>
    <w:rsid w:val="00411AE4"/>
    <w:rsid w:val="004126F3"/>
    <w:rsid w:val="00412B19"/>
    <w:rsid w:val="00412FF4"/>
    <w:rsid w:val="00413315"/>
    <w:rsid w:val="004134CB"/>
    <w:rsid w:val="004139E6"/>
    <w:rsid w:val="004147CF"/>
    <w:rsid w:val="00414D4D"/>
    <w:rsid w:val="00415DB1"/>
    <w:rsid w:val="00415E01"/>
    <w:rsid w:val="00416690"/>
    <w:rsid w:val="00416FC3"/>
    <w:rsid w:val="00420F10"/>
    <w:rsid w:val="00420F16"/>
    <w:rsid w:val="00422701"/>
    <w:rsid w:val="00423AEE"/>
    <w:rsid w:val="004244EB"/>
    <w:rsid w:val="00424507"/>
    <w:rsid w:val="00426BE4"/>
    <w:rsid w:val="00427E36"/>
    <w:rsid w:val="004306C4"/>
    <w:rsid w:val="00431CBB"/>
    <w:rsid w:val="00432A55"/>
    <w:rsid w:val="00432B8A"/>
    <w:rsid w:val="00432FF6"/>
    <w:rsid w:val="00433E7C"/>
    <w:rsid w:val="0043494C"/>
    <w:rsid w:val="00434EB8"/>
    <w:rsid w:val="0043594A"/>
    <w:rsid w:val="00436BBB"/>
    <w:rsid w:val="00437AC4"/>
    <w:rsid w:val="00441A78"/>
    <w:rsid w:val="00443CF5"/>
    <w:rsid w:val="00444294"/>
    <w:rsid w:val="00445145"/>
    <w:rsid w:val="0044576A"/>
    <w:rsid w:val="00445D7A"/>
    <w:rsid w:val="0044656C"/>
    <w:rsid w:val="00447356"/>
    <w:rsid w:val="00447B0E"/>
    <w:rsid w:val="00450B86"/>
    <w:rsid w:val="00451391"/>
    <w:rsid w:val="00451486"/>
    <w:rsid w:val="00451664"/>
    <w:rsid w:val="004522AC"/>
    <w:rsid w:val="00452AE9"/>
    <w:rsid w:val="00453A74"/>
    <w:rsid w:val="00455328"/>
    <w:rsid w:val="00455701"/>
    <w:rsid w:val="0045738F"/>
    <w:rsid w:val="00461DCB"/>
    <w:rsid w:val="004633E5"/>
    <w:rsid w:val="0046503A"/>
    <w:rsid w:val="004665E1"/>
    <w:rsid w:val="00466D4F"/>
    <w:rsid w:val="00467757"/>
    <w:rsid w:val="00470676"/>
    <w:rsid w:val="0047250A"/>
    <w:rsid w:val="0047356B"/>
    <w:rsid w:val="004735FE"/>
    <w:rsid w:val="0047404B"/>
    <w:rsid w:val="004741DA"/>
    <w:rsid w:val="004746B2"/>
    <w:rsid w:val="00476222"/>
    <w:rsid w:val="004771FD"/>
    <w:rsid w:val="00477BAE"/>
    <w:rsid w:val="004805A7"/>
    <w:rsid w:val="004840C7"/>
    <w:rsid w:val="00485293"/>
    <w:rsid w:val="0048601A"/>
    <w:rsid w:val="00486AA1"/>
    <w:rsid w:val="00486E57"/>
    <w:rsid w:val="004877B3"/>
    <w:rsid w:val="00487DC0"/>
    <w:rsid w:val="00490B60"/>
    <w:rsid w:val="00491688"/>
    <w:rsid w:val="00491CBF"/>
    <w:rsid w:val="004927AE"/>
    <w:rsid w:val="00492A29"/>
    <w:rsid w:val="00492CF2"/>
    <w:rsid w:val="00492D15"/>
    <w:rsid w:val="00493512"/>
    <w:rsid w:val="00495DC2"/>
    <w:rsid w:val="00497A7A"/>
    <w:rsid w:val="00497BA6"/>
    <w:rsid w:val="004A0825"/>
    <w:rsid w:val="004A23C4"/>
    <w:rsid w:val="004A2A4C"/>
    <w:rsid w:val="004A3EAE"/>
    <w:rsid w:val="004A525B"/>
    <w:rsid w:val="004A79CB"/>
    <w:rsid w:val="004B0244"/>
    <w:rsid w:val="004B0A17"/>
    <w:rsid w:val="004B0CF8"/>
    <w:rsid w:val="004B3360"/>
    <w:rsid w:val="004B35B8"/>
    <w:rsid w:val="004B4439"/>
    <w:rsid w:val="004B4DD4"/>
    <w:rsid w:val="004B7B39"/>
    <w:rsid w:val="004B7BE0"/>
    <w:rsid w:val="004B7C5A"/>
    <w:rsid w:val="004C0597"/>
    <w:rsid w:val="004C0E71"/>
    <w:rsid w:val="004C29A6"/>
    <w:rsid w:val="004C330B"/>
    <w:rsid w:val="004C5296"/>
    <w:rsid w:val="004C740F"/>
    <w:rsid w:val="004C7B77"/>
    <w:rsid w:val="004C7FD6"/>
    <w:rsid w:val="004D01EB"/>
    <w:rsid w:val="004D0EE5"/>
    <w:rsid w:val="004D140D"/>
    <w:rsid w:val="004D1EDD"/>
    <w:rsid w:val="004D2B24"/>
    <w:rsid w:val="004D409D"/>
    <w:rsid w:val="004D4D8C"/>
    <w:rsid w:val="004D5E21"/>
    <w:rsid w:val="004D6722"/>
    <w:rsid w:val="004D750B"/>
    <w:rsid w:val="004D790C"/>
    <w:rsid w:val="004D7BA5"/>
    <w:rsid w:val="004E0E6C"/>
    <w:rsid w:val="004E0E99"/>
    <w:rsid w:val="004E0F35"/>
    <w:rsid w:val="004E37D4"/>
    <w:rsid w:val="004E4384"/>
    <w:rsid w:val="004E4581"/>
    <w:rsid w:val="004E5B25"/>
    <w:rsid w:val="004E6D07"/>
    <w:rsid w:val="004F045F"/>
    <w:rsid w:val="004F0661"/>
    <w:rsid w:val="004F2552"/>
    <w:rsid w:val="004F2867"/>
    <w:rsid w:val="004F2F9B"/>
    <w:rsid w:val="004F3864"/>
    <w:rsid w:val="004F516B"/>
    <w:rsid w:val="004F576B"/>
    <w:rsid w:val="004F5DAC"/>
    <w:rsid w:val="004F5F9A"/>
    <w:rsid w:val="004F6F4E"/>
    <w:rsid w:val="004F7036"/>
    <w:rsid w:val="004F764B"/>
    <w:rsid w:val="0050020D"/>
    <w:rsid w:val="00500A79"/>
    <w:rsid w:val="00501C71"/>
    <w:rsid w:val="00501CC0"/>
    <w:rsid w:val="00504A78"/>
    <w:rsid w:val="005052BC"/>
    <w:rsid w:val="00510F49"/>
    <w:rsid w:val="005122D1"/>
    <w:rsid w:val="00512D5A"/>
    <w:rsid w:val="00514301"/>
    <w:rsid w:val="005150BE"/>
    <w:rsid w:val="00516E99"/>
    <w:rsid w:val="00520769"/>
    <w:rsid w:val="00520F74"/>
    <w:rsid w:val="00521BF2"/>
    <w:rsid w:val="00522134"/>
    <w:rsid w:val="00523C96"/>
    <w:rsid w:val="005254EE"/>
    <w:rsid w:val="005260C0"/>
    <w:rsid w:val="0052659A"/>
    <w:rsid w:val="005271A1"/>
    <w:rsid w:val="005275B4"/>
    <w:rsid w:val="005278B5"/>
    <w:rsid w:val="00527F87"/>
    <w:rsid w:val="00530AF8"/>
    <w:rsid w:val="005313BB"/>
    <w:rsid w:val="00531A5F"/>
    <w:rsid w:val="005320B3"/>
    <w:rsid w:val="00532BA2"/>
    <w:rsid w:val="00534927"/>
    <w:rsid w:val="00535E1A"/>
    <w:rsid w:val="005363DF"/>
    <w:rsid w:val="00540658"/>
    <w:rsid w:val="005412D7"/>
    <w:rsid w:val="005416AB"/>
    <w:rsid w:val="00542076"/>
    <w:rsid w:val="00543B66"/>
    <w:rsid w:val="00544822"/>
    <w:rsid w:val="00546D82"/>
    <w:rsid w:val="00547433"/>
    <w:rsid w:val="00550329"/>
    <w:rsid w:val="005504E9"/>
    <w:rsid w:val="00550C00"/>
    <w:rsid w:val="00551022"/>
    <w:rsid w:val="0055197C"/>
    <w:rsid w:val="00552CDB"/>
    <w:rsid w:val="00552DD8"/>
    <w:rsid w:val="00553AA8"/>
    <w:rsid w:val="0055465A"/>
    <w:rsid w:val="00554CB8"/>
    <w:rsid w:val="00555A58"/>
    <w:rsid w:val="00556491"/>
    <w:rsid w:val="00557227"/>
    <w:rsid w:val="005574AC"/>
    <w:rsid w:val="00560454"/>
    <w:rsid w:val="00560AD6"/>
    <w:rsid w:val="00561375"/>
    <w:rsid w:val="0056181C"/>
    <w:rsid w:val="0056224A"/>
    <w:rsid w:val="005631D2"/>
    <w:rsid w:val="0056357B"/>
    <w:rsid w:val="005638DC"/>
    <w:rsid w:val="00564F12"/>
    <w:rsid w:val="00565BD7"/>
    <w:rsid w:val="0056676D"/>
    <w:rsid w:val="005676EF"/>
    <w:rsid w:val="00567A81"/>
    <w:rsid w:val="00571D48"/>
    <w:rsid w:val="00571F8E"/>
    <w:rsid w:val="00572176"/>
    <w:rsid w:val="0057257A"/>
    <w:rsid w:val="005726AB"/>
    <w:rsid w:val="00572D95"/>
    <w:rsid w:val="00574403"/>
    <w:rsid w:val="0057456B"/>
    <w:rsid w:val="00575459"/>
    <w:rsid w:val="00576003"/>
    <w:rsid w:val="00576574"/>
    <w:rsid w:val="005767BB"/>
    <w:rsid w:val="00577FA1"/>
    <w:rsid w:val="00580786"/>
    <w:rsid w:val="00581A6B"/>
    <w:rsid w:val="00582CB0"/>
    <w:rsid w:val="00583CB0"/>
    <w:rsid w:val="005844E7"/>
    <w:rsid w:val="00584ED5"/>
    <w:rsid w:val="00585B57"/>
    <w:rsid w:val="005864B1"/>
    <w:rsid w:val="00586925"/>
    <w:rsid w:val="00586CC4"/>
    <w:rsid w:val="00587516"/>
    <w:rsid w:val="00587D31"/>
    <w:rsid w:val="00590B79"/>
    <w:rsid w:val="00591B5E"/>
    <w:rsid w:val="00591E2F"/>
    <w:rsid w:val="00591FC0"/>
    <w:rsid w:val="0059230C"/>
    <w:rsid w:val="00592343"/>
    <w:rsid w:val="00592FF7"/>
    <w:rsid w:val="00593001"/>
    <w:rsid w:val="00594789"/>
    <w:rsid w:val="00595701"/>
    <w:rsid w:val="00595B03"/>
    <w:rsid w:val="00595EE8"/>
    <w:rsid w:val="00596E78"/>
    <w:rsid w:val="005A0573"/>
    <w:rsid w:val="005A0964"/>
    <w:rsid w:val="005A10A0"/>
    <w:rsid w:val="005A1B02"/>
    <w:rsid w:val="005A2A50"/>
    <w:rsid w:val="005A3DDD"/>
    <w:rsid w:val="005A48F6"/>
    <w:rsid w:val="005A4D4B"/>
    <w:rsid w:val="005A5F64"/>
    <w:rsid w:val="005A631F"/>
    <w:rsid w:val="005A66CC"/>
    <w:rsid w:val="005A6A6C"/>
    <w:rsid w:val="005A6BD6"/>
    <w:rsid w:val="005B0236"/>
    <w:rsid w:val="005B0D57"/>
    <w:rsid w:val="005B2CF9"/>
    <w:rsid w:val="005B34C6"/>
    <w:rsid w:val="005B4126"/>
    <w:rsid w:val="005B4D09"/>
    <w:rsid w:val="005B6372"/>
    <w:rsid w:val="005C210C"/>
    <w:rsid w:val="005C225E"/>
    <w:rsid w:val="005C307B"/>
    <w:rsid w:val="005C3DDF"/>
    <w:rsid w:val="005C4071"/>
    <w:rsid w:val="005C42E6"/>
    <w:rsid w:val="005C5052"/>
    <w:rsid w:val="005C513E"/>
    <w:rsid w:val="005C5451"/>
    <w:rsid w:val="005C6464"/>
    <w:rsid w:val="005C6470"/>
    <w:rsid w:val="005C7669"/>
    <w:rsid w:val="005C7D09"/>
    <w:rsid w:val="005D04A1"/>
    <w:rsid w:val="005D1774"/>
    <w:rsid w:val="005D2A94"/>
    <w:rsid w:val="005D3BA6"/>
    <w:rsid w:val="005E0D78"/>
    <w:rsid w:val="005E1AE6"/>
    <w:rsid w:val="005E1CEC"/>
    <w:rsid w:val="005E2A3C"/>
    <w:rsid w:val="005E32B7"/>
    <w:rsid w:val="005E4E6C"/>
    <w:rsid w:val="005E55C5"/>
    <w:rsid w:val="005E7F6D"/>
    <w:rsid w:val="005F033D"/>
    <w:rsid w:val="005F0953"/>
    <w:rsid w:val="005F0F13"/>
    <w:rsid w:val="005F434A"/>
    <w:rsid w:val="005F681C"/>
    <w:rsid w:val="005F7E5A"/>
    <w:rsid w:val="006011C5"/>
    <w:rsid w:val="00602017"/>
    <w:rsid w:val="0060312F"/>
    <w:rsid w:val="00603DE2"/>
    <w:rsid w:val="00604E22"/>
    <w:rsid w:val="00605AFA"/>
    <w:rsid w:val="0060659D"/>
    <w:rsid w:val="00606943"/>
    <w:rsid w:val="00606DE3"/>
    <w:rsid w:val="0060705E"/>
    <w:rsid w:val="00607C63"/>
    <w:rsid w:val="00610071"/>
    <w:rsid w:val="00610853"/>
    <w:rsid w:val="00610971"/>
    <w:rsid w:val="00610A10"/>
    <w:rsid w:val="00610C04"/>
    <w:rsid w:val="00611654"/>
    <w:rsid w:val="006116EC"/>
    <w:rsid w:val="006117D7"/>
    <w:rsid w:val="00611B97"/>
    <w:rsid w:val="00611B9E"/>
    <w:rsid w:val="0061207B"/>
    <w:rsid w:val="0061246B"/>
    <w:rsid w:val="00612B92"/>
    <w:rsid w:val="006138A7"/>
    <w:rsid w:val="006138FD"/>
    <w:rsid w:val="0061469E"/>
    <w:rsid w:val="00616892"/>
    <w:rsid w:val="00616A7C"/>
    <w:rsid w:val="006175B0"/>
    <w:rsid w:val="00617D25"/>
    <w:rsid w:val="006216AD"/>
    <w:rsid w:val="00621AF8"/>
    <w:rsid w:val="00621F66"/>
    <w:rsid w:val="00622673"/>
    <w:rsid w:val="006238FA"/>
    <w:rsid w:val="00623D5F"/>
    <w:rsid w:val="00623E35"/>
    <w:rsid w:val="00630925"/>
    <w:rsid w:val="00632631"/>
    <w:rsid w:val="0063289C"/>
    <w:rsid w:val="0063365B"/>
    <w:rsid w:val="006341B6"/>
    <w:rsid w:val="00634465"/>
    <w:rsid w:val="0063593E"/>
    <w:rsid w:val="00636B88"/>
    <w:rsid w:val="00637578"/>
    <w:rsid w:val="0064033C"/>
    <w:rsid w:val="00641BF7"/>
    <w:rsid w:val="006429CC"/>
    <w:rsid w:val="00642C88"/>
    <w:rsid w:val="0064529E"/>
    <w:rsid w:val="00645CA7"/>
    <w:rsid w:val="00646457"/>
    <w:rsid w:val="00647A6B"/>
    <w:rsid w:val="00650DF2"/>
    <w:rsid w:val="00652A3D"/>
    <w:rsid w:val="00654B79"/>
    <w:rsid w:val="00655D90"/>
    <w:rsid w:val="00655F65"/>
    <w:rsid w:val="00656128"/>
    <w:rsid w:val="006562D3"/>
    <w:rsid w:val="006566AD"/>
    <w:rsid w:val="00656C99"/>
    <w:rsid w:val="00656EBF"/>
    <w:rsid w:val="006571A0"/>
    <w:rsid w:val="00657565"/>
    <w:rsid w:val="00657B23"/>
    <w:rsid w:val="006635CA"/>
    <w:rsid w:val="006647DF"/>
    <w:rsid w:val="006675EE"/>
    <w:rsid w:val="006706F7"/>
    <w:rsid w:val="006710FC"/>
    <w:rsid w:val="00671250"/>
    <w:rsid w:val="0067138E"/>
    <w:rsid w:val="00671EA4"/>
    <w:rsid w:val="006728F3"/>
    <w:rsid w:val="00675C70"/>
    <w:rsid w:val="00676611"/>
    <w:rsid w:val="00680053"/>
    <w:rsid w:val="0068040C"/>
    <w:rsid w:val="00681B37"/>
    <w:rsid w:val="00682513"/>
    <w:rsid w:val="00683690"/>
    <w:rsid w:val="00684162"/>
    <w:rsid w:val="006849F9"/>
    <w:rsid w:val="00684BAC"/>
    <w:rsid w:val="00687EC6"/>
    <w:rsid w:val="00690465"/>
    <w:rsid w:val="006919A0"/>
    <w:rsid w:val="00691AD3"/>
    <w:rsid w:val="00691C6F"/>
    <w:rsid w:val="00692109"/>
    <w:rsid w:val="00693386"/>
    <w:rsid w:val="006937F3"/>
    <w:rsid w:val="006949D6"/>
    <w:rsid w:val="006949F9"/>
    <w:rsid w:val="006953AA"/>
    <w:rsid w:val="00695688"/>
    <w:rsid w:val="00697A64"/>
    <w:rsid w:val="006A06C9"/>
    <w:rsid w:val="006A07D6"/>
    <w:rsid w:val="006A0CB9"/>
    <w:rsid w:val="006A0CE9"/>
    <w:rsid w:val="006A1C49"/>
    <w:rsid w:val="006A36B9"/>
    <w:rsid w:val="006A3B3C"/>
    <w:rsid w:val="006A4285"/>
    <w:rsid w:val="006A5B57"/>
    <w:rsid w:val="006A632D"/>
    <w:rsid w:val="006A63F2"/>
    <w:rsid w:val="006A7159"/>
    <w:rsid w:val="006B0B17"/>
    <w:rsid w:val="006B0B6B"/>
    <w:rsid w:val="006B1BE7"/>
    <w:rsid w:val="006B50C2"/>
    <w:rsid w:val="006B552E"/>
    <w:rsid w:val="006B5ECE"/>
    <w:rsid w:val="006C028C"/>
    <w:rsid w:val="006C1684"/>
    <w:rsid w:val="006C1726"/>
    <w:rsid w:val="006C2411"/>
    <w:rsid w:val="006C28C1"/>
    <w:rsid w:val="006C3408"/>
    <w:rsid w:val="006C3842"/>
    <w:rsid w:val="006C3AE5"/>
    <w:rsid w:val="006C41F3"/>
    <w:rsid w:val="006C5685"/>
    <w:rsid w:val="006C5A0F"/>
    <w:rsid w:val="006C70F4"/>
    <w:rsid w:val="006C76BD"/>
    <w:rsid w:val="006C77CD"/>
    <w:rsid w:val="006D0B4E"/>
    <w:rsid w:val="006D0BED"/>
    <w:rsid w:val="006D22CA"/>
    <w:rsid w:val="006D2FD6"/>
    <w:rsid w:val="006D548A"/>
    <w:rsid w:val="006D6D1A"/>
    <w:rsid w:val="006D720B"/>
    <w:rsid w:val="006D7CCA"/>
    <w:rsid w:val="006D7DC6"/>
    <w:rsid w:val="006E1819"/>
    <w:rsid w:val="006E1A49"/>
    <w:rsid w:val="006E1DFC"/>
    <w:rsid w:val="006E23F5"/>
    <w:rsid w:val="006E2899"/>
    <w:rsid w:val="006E6616"/>
    <w:rsid w:val="006E6C77"/>
    <w:rsid w:val="006E6CCD"/>
    <w:rsid w:val="006E77CB"/>
    <w:rsid w:val="006E7FC1"/>
    <w:rsid w:val="006F108A"/>
    <w:rsid w:val="006F151A"/>
    <w:rsid w:val="006F2A12"/>
    <w:rsid w:val="006F5BD9"/>
    <w:rsid w:val="006F662B"/>
    <w:rsid w:val="006F6EAE"/>
    <w:rsid w:val="00700B44"/>
    <w:rsid w:val="0070216B"/>
    <w:rsid w:val="00702177"/>
    <w:rsid w:val="0070329E"/>
    <w:rsid w:val="00703BCF"/>
    <w:rsid w:val="00704445"/>
    <w:rsid w:val="00704F70"/>
    <w:rsid w:val="007051D0"/>
    <w:rsid w:val="00705677"/>
    <w:rsid w:val="00706EFE"/>
    <w:rsid w:val="0070743D"/>
    <w:rsid w:val="007076B6"/>
    <w:rsid w:val="007102BA"/>
    <w:rsid w:val="00710E73"/>
    <w:rsid w:val="007119DE"/>
    <w:rsid w:val="007144B2"/>
    <w:rsid w:val="0071505D"/>
    <w:rsid w:val="007164AE"/>
    <w:rsid w:val="007177E1"/>
    <w:rsid w:val="00717B22"/>
    <w:rsid w:val="00721249"/>
    <w:rsid w:val="00721653"/>
    <w:rsid w:val="00721F09"/>
    <w:rsid w:val="00723E75"/>
    <w:rsid w:val="007242EA"/>
    <w:rsid w:val="007253BD"/>
    <w:rsid w:val="00725871"/>
    <w:rsid w:val="00726C12"/>
    <w:rsid w:val="00727804"/>
    <w:rsid w:val="00727E80"/>
    <w:rsid w:val="007300AA"/>
    <w:rsid w:val="007307CB"/>
    <w:rsid w:val="00733801"/>
    <w:rsid w:val="00734ADD"/>
    <w:rsid w:val="00735AA3"/>
    <w:rsid w:val="00735EEC"/>
    <w:rsid w:val="00736A8E"/>
    <w:rsid w:val="00737601"/>
    <w:rsid w:val="007405FE"/>
    <w:rsid w:val="007408A2"/>
    <w:rsid w:val="00740ACA"/>
    <w:rsid w:val="00740F65"/>
    <w:rsid w:val="00740FA8"/>
    <w:rsid w:val="00743762"/>
    <w:rsid w:val="00743B37"/>
    <w:rsid w:val="007446A6"/>
    <w:rsid w:val="007458F6"/>
    <w:rsid w:val="00745921"/>
    <w:rsid w:val="00745B67"/>
    <w:rsid w:val="00745C3A"/>
    <w:rsid w:val="00746E85"/>
    <w:rsid w:val="00747570"/>
    <w:rsid w:val="00747B53"/>
    <w:rsid w:val="0075002E"/>
    <w:rsid w:val="00750412"/>
    <w:rsid w:val="00751037"/>
    <w:rsid w:val="00751062"/>
    <w:rsid w:val="00751159"/>
    <w:rsid w:val="00751814"/>
    <w:rsid w:val="0075266F"/>
    <w:rsid w:val="00752F40"/>
    <w:rsid w:val="007617C4"/>
    <w:rsid w:val="00761DE8"/>
    <w:rsid w:val="00762E28"/>
    <w:rsid w:val="007637B6"/>
    <w:rsid w:val="00763A93"/>
    <w:rsid w:val="00765627"/>
    <w:rsid w:val="00765CC8"/>
    <w:rsid w:val="00766221"/>
    <w:rsid w:val="00766D7E"/>
    <w:rsid w:val="007674F3"/>
    <w:rsid w:val="00770882"/>
    <w:rsid w:val="00772389"/>
    <w:rsid w:val="0077324E"/>
    <w:rsid w:val="0077516C"/>
    <w:rsid w:val="00776661"/>
    <w:rsid w:val="00777F9A"/>
    <w:rsid w:val="00782731"/>
    <w:rsid w:val="00783B40"/>
    <w:rsid w:val="00785BDF"/>
    <w:rsid w:val="00786D87"/>
    <w:rsid w:val="0078749A"/>
    <w:rsid w:val="00791376"/>
    <w:rsid w:val="007920EE"/>
    <w:rsid w:val="007922C1"/>
    <w:rsid w:val="00793086"/>
    <w:rsid w:val="00795988"/>
    <w:rsid w:val="00796E2E"/>
    <w:rsid w:val="007970A6"/>
    <w:rsid w:val="007A0A6C"/>
    <w:rsid w:val="007A1500"/>
    <w:rsid w:val="007A1C0D"/>
    <w:rsid w:val="007A2B13"/>
    <w:rsid w:val="007A31E2"/>
    <w:rsid w:val="007A3238"/>
    <w:rsid w:val="007A3659"/>
    <w:rsid w:val="007A52B4"/>
    <w:rsid w:val="007A5DB6"/>
    <w:rsid w:val="007A5F4F"/>
    <w:rsid w:val="007A63A4"/>
    <w:rsid w:val="007A6465"/>
    <w:rsid w:val="007A6926"/>
    <w:rsid w:val="007A69DA"/>
    <w:rsid w:val="007A6B10"/>
    <w:rsid w:val="007A74F9"/>
    <w:rsid w:val="007A7618"/>
    <w:rsid w:val="007B058E"/>
    <w:rsid w:val="007B1164"/>
    <w:rsid w:val="007B18F2"/>
    <w:rsid w:val="007B19E8"/>
    <w:rsid w:val="007B1D9A"/>
    <w:rsid w:val="007B1DA9"/>
    <w:rsid w:val="007B269C"/>
    <w:rsid w:val="007B4F6D"/>
    <w:rsid w:val="007B730E"/>
    <w:rsid w:val="007C0D85"/>
    <w:rsid w:val="007C2CAD"/>
    <w:rsid w:val="007C3780"/>
    <w:rsid w:val="007C3C23"/>
    <w:rsid w:val="007C3DD9"/>
    <w:rsid w:val="007C6E02"/>
    <w:rsid w:val="007C7F8E"/>
    <w:rsid w:val="007D24AF"/>
    <w:rsid w:val="007D293B"/>
    <w:rsid w:val="007D2A97"/>
    <w:rsid w:val="007D2BB5"/>
    <w:rsid w:val="007D538D"/>
    <w:rsid w:val="007D604E"/>
    <w:rsid w:val="007D6854"/>
    <w:rsid w:val="007D7E3A"/>
    <w:rsid w:val="007E095A"/>
    <w:rsid w:val="007E2AD6"/>
    <w:rsid w:val="007E2ECD"/>
    <w:rsid w:val="007E32F0"/>
    <w:rsid w:val="007E3504"/>
    <w:rsid w:val="007E4AE9"/>
    <w:rsid w:val="007E65C8"/>
    <w:rsid w:val="007E6715"/>
    <w:rsid w:val="007F1AA7"/>
    <w:rsid w:val="007F1B44"/>
    <w:rsid w:val="007F26BC"/>
    <w:rsid w:val="007F36A2"/>
    <w:rsid w:val="007F56C5"/>
    <w:rsid w:val="007F57FA"/>
    <w:rsid w:val="007F5C9B"/>
    <w:rsid w:val="007F6049"/>
    <w:rsid w:val="007F629D"/>
    <w:rsid w:val="007F67E7"/>
    <w:rsid w:val="007F6833"/>
    <w:rsid w:val="007F6C3B"/>
    <w:rsid w:val="007F7836"/>
    <w:rsid w:val="00800401"/>
    <w:rsid w:val="00800EF1"/>
    <w:rsid w:val="00801AFA"/>
    <w:rsid w:val="00801CDE"/>
    <w:rsid w:val="00801D0A"/>
    <w:rsid w:val="008025EB"/>
    <w:rsid w:val="00803AFF"/>
    <w:rsid w:val="00805D0F"/>
    <w:rsid w:val="00805E6C"/>
    <w:rsid w:val="00805F5F"/>
    <w:rsid w:val="00806020"/>
    <w:rsid w:val="0080665C"/>
    <w:rsid w:val="0081076B"/>
    <w:rsid w:val="00810DFA"/>
    <w:rsid w:val="00813430"/>
    <w:rsid w:val="008157B0"/>
    <w:rsid w:val="00815F01"/>
    <w:rsid w:val="00816476"/>
    <w:rsid w:val="008167D9"/>
    <w:rsid w:val="00817692"/>
    <w:rsid w:val="0082055C"/>
    <w:rsid w:val="00820756"/>
    <w:rsid w:val="00822DE7"/>
    <w:rsid w:val="00823507"/>
    <w:rsid w:val="00823C76"/>
    <w:rsid w:val="008243B4"/>
    <w:rsid w:val="008246B7"/>
    <w:rsid w:val="00827294"/>
    <w:rsid w:val="00827CC7"/>
    <w:rsid w:val="008302B4"/>
    <w:rsid w:val="00833447"/>
    <w:rsid w:val="00833C5B"/>
    <w:rsid w:val="00834143"/>
    <w:rsid w:val="008341AD"/>
    <w:rsid w:val="008344EB"/>
    <w:rsid w:val="00834D82"/>
    <w:rsid w:val="00835E1F"/>
    <w:rsid w:val="00837314"/>
    <w:rsid w:val="00840138"/>
    <w:rsid w:val="008413F8"/>
    <w:rsid w:val="00842659"/>
    <w:rsid w:val="00842762"/>
    <w:rsid w:val="008427A7"/>
    <w:rsid w:val="00842A28"/>
    <w:rsid w:val="00842DA0"/>
    <w:rsid w:val="00842E97"/>
    <w:rsid w:val="0084346A"/>
    <w:rsid w:val="0084428D"/>
    <w:rsid w:val="00845797"/>
    <w:rsid w:val="00846E0F"/>
    <w:rsid w:val="00847881"/>
    <w:rsid w:val="00847A43"/>
    <w:rsid w:val="00847CDA"/>
    <w:rsid w:val="00847EB4"/>
    <w:rsid w:val="0085033F"/>
    <w:rsid w:val="00850932"/>
    <w:rsid w:val="00851275"/>
    <w:rsid w:val="008513E8"/>
    <w:rsid w:val="00853A3A"/>
    <w:rsid w:val="00853ACA"/>
    <w:rsid w:val="008543F9"/>
    <w:rsid w:val="00854EA3"/>
    <w:rsid w:val="008552E0"/>
    <w:rsid w:val="00857869"/>
    <w:rsid w:val="008578DD"/>
    <w:rsid w:val="00860FFD"/>
    <w:rsid w:val="008610F7"/>
    <w:rsid w:val="008618D4"/>
    <w:rsid w:val="00862842"/>
    <w:rsid w:val="00862FA3"/>
    <w:rsid w:val="00864420"/>
    <w:rsid w:val="00864900"/>
    <w:rsid w:val="008671F0"/>
    <w:rsid w:val="00867444"/>
    <w:rsid w:val="00867B81"/>
    <w:rsid w:val="0087028B"/>
    <w:rsid w:val="00870618"/>
    <w:rsid w:val="00870F02"/>
    <w:rsid w:val="00872AC4"/>
    <w:rsid w:val="00875400"/>
    <w:rsid w:val="008759C7"/>
    <w:rsid w:val="00875DFE"/>
    <w:rsid w:val="00876CFD"/>
    <w:rsid w:val="0087796E"/>
    <w:rsid w:val="00880620"/>
    <w:rsid w:val="008812FA"/>
    <w:rsid w:val="00881E1C"/>
    <w:rsid w:val="00883E25"/>
    <w:rsid w:val="008841B6"/>
    <w:rsid w:val="008846D8"/>
    <w:rsid w:val="00884917"/>
    <w:rsid w:val="00884F5A"/>
    <w:rsid w:val="008854E3"/>
    <w:rsid w:val="00885EB0"/>
    <w:rsid w:val="00885EBE"/>
    <w:rsid w:val="0088686F"/>
    <w:rsid w:val="00890EBD"/>
    <w:rsid w:val="0089187C"/>
    <w:rsid w:val="008944B7"/>
    <w:rsid w:val="00894F22"/>
    <w:rsid w:val="0089551C"/>
    <w:rsid w:val="00895E37"/>
    <w:rsid w:val="008A124E"/>
    <w:rsid w:val="008A16A5"/>
    <w:rsid w:val="008A35DD"/>
    <w:rsid w:val="008A3A04"/>
    <w:rsid w:val="008A4BB6"/>
    <w:rsid w:val="008A6308"/>
    <w:rsid w:val="008A6CD1"/>
    <w:rsid w:val="008A7B65"/>
    <w:rsid w:val="008A7D73"/>
    <w:rsid w:val="008A7F70"/>
    <w:rsid w:val="008B01C4"/>
    <w:rsid w:val="008B07C0"/>
    <w:rsid w:val="008B0A5D"/>
    <w:rsid w:val="008B134F"/>
    <w:rsid w:val="008B1620"/>
    <w:rsid w:val="008B172A"/>
    <w:rsid w:val="008B198C"/>
    <w:rsid w:val="008B20EE"/>
    <w:rsid w:val="008B39C1"/>
    <w:rsid w:val="008B4655"/>
    <w:rsid w:val="008B5028"/>
    <w:rsid w:val="008B5B58"/>
    <w:rsid w:val="008B763E"/>
    <w:rsid w:val="008C07C2"/>
    <w:rsid w:val="008C158E"/>
    <w:rsid w:val="008C16EB"/>
    <w:rsid w:val="008C1ED1"/>
    <w:rsid w:val="008C3F92"/>
    <w:rsid w:val="008C3FAB"/>
    <w:rsid w:val="008C5AAF"/>
    <w:rsid w:val="008C64BD"/>
    <w:rsid w:val="008C64CE"/>
    <w:rsid w:val="008C6A46"/>
    <w:rsid w:val="008C700D"/>
    <w:rsid w:val="008D0571"/>
    <w:rsid w:val="008D3876"/>
    <w:rsid w:val="008D533C"/>
    <w:rsid w:val="008D7F94"/>
    <w:rsid w:val="008E0BCF"/>
    <w:rsid w:val="008E20D3"/>
    <w:rsid w:val="008E3ECC"/>
    <w:rsid w:val="008E44EF"/>
    <w:rsid w:val="008E4692"/>
    <w:rsid w:val="008E47E8"/>
    <w:rsid w:val="008F12B4"/>
    <w:rsid w:val="008F1403"/>
    <w:rsid w:val="008F1914"/>
    <w:rsid w:val="008F1F0C"/>
    <w:rsid w:val="008F23FE"/>
    <w:rsid w:val="008F24F2"/>
    <w:rsid w:val="008F3370"/>
    <w:rsid w:val="008F52DE"/>
    <w:rsid w:val="008F5325"/>
    <w:rsid w:val="008F541B"/>
    <w:rsid w:val="008F5509"/>
    <w:rsid w:val="008F55E2"/>
    <w:rsid w:val="00900180"/>
    <w:rsid w:val="00900641"/>
    <w:rsid w:val="00900C49"/>
    <w:rsid w:val="00901810"/>
    <w:rsid w:val="00901C44"/>
    <w:rsid w:val="009021D8"/>
    <w:rsid w:val="00902930"/>
    <w:rsid w:val="00904AC1"/>
    <w:rsid w:val="00904FF1"/>
    <w:rsid w:val="00905870"/>
    <w:rsid w:val="00905961"/>
    <w:rsid w:val="00911B23"/>
    <w:rsid w:val="00912A1F"/>
    <w:rsid w:val="00912C84"/>
    <w:rsid w:val="009141FB"/>
    <w:rsid w:val="00914526"/>
    <w:rsid w:val="009146EE"/>
    <w:rsid w:val="00914B9E"/>
    <w:rsid w:val="00914C83"/>
    <w:rsid w:val="00915A95"/>
    <w:rsid w:val="0092233A"/>
    <w:rsid w:val="00922C85"/>
    <w:rsid w:val="00922CAB"/>
    <w:rsid w:val="0092336F"/>
    <w:rsid w:val="0092588A"/>
    <w:rsid w:val="00927B3D"/>
    <w:rsid w:val="00927CEB"/>
    <w:rsid w:val="00930163"/>
    <w:rsid w:val="0093016B"/>
    <w:rsid w:val="009303CC"/>
    <w:rsid w:val="00930FE6"/>
    <w:rsid w:val="00931127"/>
    <w:rsid w:val="009324C4"/>
    <w:rsid w:val="00934980"/>
    <w:rsid w:val="00942A86"/>
    <w:rsid w:val="00943042"/>
    <w:rsid w:val="009437BB"/>
    <w:rsid w:val="0094391C"/>
    <w:rsid w:val="00944C7A"/>
    <w:rsid w:val="00944D88"/>
    <w:rsid w:val="00944F8E"/>
    <w:rsid w:val="009460BB"/>
    <w:rsid w:val="00947804"/>
    <w:rsid w:val="009479D9"/>
    <w:rsid w:val="00950C85"/>
    <w:rsid w:val="00952023"/>
    <w:rsid w:val="00953AC5"/>
    <w:rsid w:val="009543DD"/>
    <w:rsid w:val="00955B4F"/>
    <w:rsid w:val="00956DD2"/>
    <w:rsid w:val="009573DC"/>
    <w:rsid w:val="00960320"/>
    <w:rsid w:val="009603E4"/>
    <w:rsid w:val="009608BB"/>
    <w:rsid w:val="00961DC8"/>
    <w:rsid w:val="00962980"/>
    <w:rsid w:val="00963A7D"/>
    <w:rsid w:val="00964CC4"/>
    <w:rsid w:val="00966EDD"/>
    <w:rsid w:val="00970BF9"/>
    <w:rsid w:val="00971A94"/>
    <w:rsid w:val="009747C5"/>
    <w:rsid w:val="00974880"/>
    <w:rsid w:val="00976551"/>
    <w:rsid w:val="0097680F"/>
    <w:rsid w:val="0097738A"/>
    <w:rsid w:val="009803CE"/>
    <w:rsid w:val="0098095D"/>
    <w:rsid w:val="00980EB1"/>
    <w:rsid w:val="00984E80"/>
    <w:rsid w:val="00984F37"/>
    <w:rsid w:val="009852D9"/>
    <w:rsid w:val="00985465"/>
    <w:rsid w:val="00985B42"/>
    <w:rsid w:val="00986D70"/>
    <w:rsid w:val="0098707E"/>
    <w:rsid w:val="00990B48"/>
    <w:rsid w:val="00991347"/>
    <w:rsid w:val="00993293"/>
    <w:rsid w:val="0099387A"/>
    <w:rsid w:val="0099727F"/>
    <w:rsid w:val="009A027B"/>
    <w:rsid w:val="009A141F"/>
    <w:rsid w:val="009A1890"/>
    <w:rsid w:val="009A223B"/>
    <w:rsid w:val="009A2E40"/>
    <w:rsid w:val="009A3A96"/>
    <w:rsid w:val="009A4E5A"/>
    <w:rsid w:val="009A5B62"/>
    <w:rsid w:val="009A5C02"/>
    <w:rsid w:val="009A6533"/>
    <w:rsid w:val="009A664F"/>
    <w:rsid w:val="009B26FB"/>
    <w:rsid w:val="009B2FA4"/>
    <w:rsid w:val="009B3749"/>
    <w:rsid w:val="009B44C9"/>
    <w:rsid w:val="009B591A"/>
    <w:rsid w:val="009B65BA"/>
    <w:rsid w:val="009B77BA"/>
    <w:rsid w:val="009C084D"/>
    <w:rsid w:val="009C2275"/>
    <w:rsid w:val="009C2E53"/>
    <w:rsid w:val="009C355C"/>
    <w:rsid w:val="009C5C74"/>
    <w:rsid w:val="009C7786"/>
    <w:rsid w:val="009C78C9"/>
    <w:rsid w:val="009D12DD"/>
    <w:rsid w:val="009D3BDD"/>
    <w:rsid w:val="009D6807"/>
    <w:rsid w:val="009D7A59"/>
    <w:rsid w:val="009E24A8"/>
    <w:rsid w:val="009E436F"/>
    <w:rsid w:val="009E589B"/>
    <w:rsid w:val="009E6C36"/>
    <w:rsid w:val="009F0938"/>
    <w:rsid w:val="009F1E8D"/>
    <w:rsid w:val="009F415B"/>
    <w:rsid w:val="009F54C8"/>
    <w:rsid w:val="009F5DB5"/>
    <w:rsid w:val="009F5E78"/>
    <w:rsid w:val="009F603F"/>
    <w:rsid w:val="009F6BD5"/>
    <w:rsid w:val="00A0149B"/>
    <w:rsid w:val="00A032A9"/>
    <w:rsid w:val="00A03B1C"/>
    <w:rsid w:val="00A03FA3"/>
    <w:rsid w:val="00A040DB"/>
    <w:rsid w:val="00A05394"/>
    <w:rsid w:val="00A05684"/>
    <w:rsid w:val="00A05A39"/>
    <w:rsid w:val="00A06343"/>
    <w:rsid w:val="00A0634F"/>
    <w:rsid w:val="00A067DF"/>
    <w:rsid w:val="00A07029"/>
    <w:rsid w:val="00A114D2"/>
    <w:rsid w:val="00A114E6"/>
    <w:rsid w:val="00A13BE8"/>
    <w:rsid w:val="00A15E21"/>
    <w:rsid w:val="00A163B6"/>
    <w:rsid w:val="00A16894"/>
    <w:rsid w:val="00A17A07"/>
    <w:rsid w:val="00A17F47"/>
    <w:rsid w:val="00A21E82"/>
    <w:rsid w:val="00A22007"/>
    <w:rsid w:val="00A23725"/>
    <w:rsid w:val="00A24179"/>
    <w:rsid w:val="00A244B1"/>
    <w:rsid w:val="00A24F01"/>
    <w:rsid w:val="00A251DC"/>
    <w:rsid w:val="00A25BBB"/>
    <w:rsid w:val="00A2708C"/>
    <w:rsid w:val="00A276FB"/>
    <w:rsid w:val="00A301D0"/>
    <w:rsid w:val="00A301E0"/>
    <w:rsid w:val="00A30353"/>
    <w:rsid w:val="00A30772"/>
    <w:rsid w:val="00A31BC4"/>
    <w:rsid w:val="00A3200A"/>
    <w:rsid w:val="00A33650"/>
    <w:rsid w:val="00A4069B"/>
    <w:rsid w:val="00A40F76"/>
    <w:rsid w:val="00A42231"/>
    <w:rsid w:val="00A42DC4"/>
    <w:rsid w:val="00A42E01"/>
    <w:rsid w:val="00A436B1"/>
    <w:rsid w:val="00A4407E"/>
    <w:rsid w:val="00A44D3D"/>
    <w:rsid w:val="00A5068D"/>
    <w:rsid w:val="00A528ED"/>
    <w:rsid w:val="00A52FB5"/>
    <w:rsid w:val="00A544F9"/>
    <w:rsid w:val="00A545ED"/>
    <w:rsid w:val="00A55B55"/>
    <w:rsid w:val="00A56394"/>
    <w:rsid w:val="00A60065"/>
    <w:rsid w:val="00A60B5B"/>
    <w:rsid w:val="00A60E63"/>
    <w:rsid w:val="00A629D2"/>
    <w:rsid w:val="00A630AA"/>
    <w:rsid w:val="00A6332A"/>
    <w:rsid w:val="00A63A27"/>
    <w:rsid w:val="00A64948"/>
    <w:rsid w:val="00A654A9"/>
    <w:rsid w:val="00A667BA"/>
    <w:rsid w:val="00A66BBA"/>
    <w:rsid w:val="00A67DBE"/>
    <w:rsid w:val="00A72C68"/>
    <w:rsid w:val="00A72D5E"/>
    <w:rsid w:val="00A73C3B"/>
    <w:rsid w:val="00A76304"/>
    <w:rsid w:val="00A80CF8"/>
    <w:rsid w:val="00A80F5F"/>
    <w:rsid w:val="00A81765"/>
    <w:rsid w:val="00A81F98"/>
    <w:rsid w:val="00A823BD"/>
    <w:rsid w:val="00A82B97"/>
    <w:rsid w:val="00A8673F"/>
    <w:rsid w:val="00A8760C"/>
    <w:rsid w:val="00A8768D"/>
    <w:rsid w:val="00A87AC1"/>
    <w:rsid w:val="00A90E2A"/>
    <w:rsid w:val="00A91060"/>
    <w:rsid w:val="00A930FD"/>
    <w:rsid w:val="00A93388"/>
    <w:rsid w:val="00A935F2"/>
    <w:rsid w:val="00A93C50"/>
    <w:rsid w:val="00A95E5F"/>
    <w:rsid w:val="00A963AD"/>
    <w:rsid w:val="00A97DB3"/>
    <w:rsid w:val="00AA18D9"/>
    <w:rsid w:val="00AA1BFC"/>
    <w:rsid w:val="00AA247A"/>
    <w:rsid w:val="00AA3862"/>
    <w:rsid w:val="00AA3D45"/>
    <w:rsid w:val="00AA40B9"/>
    <w:rsid w:val="00AA434D"/>
    <w:rsid w:val="00AA4428"/>
    <w:rsid w:val="00AA5606"/>
    <w:rsid w:val="00AA59EE"/>
    <w:rsid w:val="00AA63C3"/>
    <w:rsid w:val="00AA69F6"/>
    <w:rsid w:val="00AA6B71"/>
    <w:rsid w:val="00AA771E"/>
    <w:rsid w:val="00AB2D05"/>
    <w:rsid w:val="00AB31D3"/>
    <w:rsid w:val="00AB3AB3"/>
    <w:rsid w:val="00AB5F61"/>
    <w:rsid w:val="00AB67E7"/>
    <w:rsid w:val="00AB7952"/>
    <w:rsid w:val="00AB7E26"/>
    <w:rsid w:val="00AC0171"/>
    <w:rsid w:val="00AC0B94"/>
    <w:rsid w:val="00AC0FA5"/>
    <w:rsid w:val="00AC12E1"/>
    <w:rsid w:val="00AC2E0B"/>
    <w:rsid w:val="00AC2F07"/>
    <w:rsid w:val="00AC43F3"/>
    <w:rsid w:val="00AC49F8"/>
    <w:rsid w:val="00AC53CE"/>
    <w:rsid w:val="00AC5A00"/>
    <w:rsid w:val="00AC65C1"/>
    <w:rsid w:val="00AD0685"/>
    <w:rsid w:val="00AD090D"/>
    <w:rsid w:val="00AD0C2C"/>
    <w:rsid w:val="00AD1AF6"/>
    <w:rsid w:val="00AD2024"/>
    <w:rsid w:val="00AD34B6"/>
    <w:rsid w:val="00AD38A4"/>
    <w:rsid w:val="00AD6745"/>
    <w:rsid w:val="00AD7A6E"/>
    <w:rsid w:val="00AE0E0E"/>
    <w:rsid w:val="00AE1136"/>
    <w:rsid w:val="00AE34D5"/>
    <w:rsid w:val="00AE3625"/>
    <w:rsid w:val="00AE4832"/>
    <w:rsid w:val="00AE493F"/>
    <w:rsid w:val="00AE4F85"/>
    <w:rsid w:val="00AE5F07"/>
    <w:rsid w:val="00AE6678"/>
    <w:rsid w:val="00AE68FA"/>
    <w:rsid w:val="00AE6FAD"/>
    <w:rsid w:val="00AE79CE"/>
    <w:rsid w:val="00AF0896"/>
    <w:rsid w:val="00AF0BF2"/>
    <w:rsid w:val="00AF0E60"/>
    <w:rsid w:val="00AF12D5"/>
    <w:rsid w:val="00AF139C"/>
    <w:rsid w:val="00AF154F"/>
    <w:rsid w:val="00AF228E"/>
    <w:rsid w:val="00AF2F8F"/>
    <w:rsid w:val="00AF64E5"/>
    <w:rsid w:val="00AF707C"/>
    <w:rsid w:val="00B00DA2"/>
    <w:rsid w:val="00B01244"/>
    <w:rsid w:val="00B012FF"/>
    <w:rsid w:val="00B01AAD"/>
    <w:rsid w:val="00B01B84"/>
    <w:rsid w:val="00B01F8D"/>
    <w:rsid w:val="00B02162"/>
    <w:rsid w:val="00B03026"/>
    <w:rsid w:val="00B06675"/>
    <w:rsid w:val="00B06A34"/>
    <w:rsid w:val="00B07EFE"/>
    <w:rsid w:val="00B102BB"/>
    <w:rsid w:val="00B10924"/>
    <w:rsid w:val="00B11FD8"/>
    <w:rsid w:val="00B122F9"/>
    <w:rsid w:val="00B1290A"/>
    <w:rsid w:val="00B145DB"/>
    <w:rsid w:val="00B160D4"/>
    <w:rsid w:val="00B20C30"/>
    <w:rsid w:val="00B20D7C"/>
    <w:rsid w:val="00B23288"/>
    <w:rsid w:val="00B238DE"/>
    <w:rsid w:val="00B23FFA"/>
    <w:rsid w:val="00B25D86"/>
    <w:rsid w:val="00B26418"/>
    <w:rsid w:val="00B26D1F"/>
    <w:rsid w:val="00B305B8"/>
    <w:rsid w:val="00B312FC"/>
    <w:rsid w:val="00B337F1"/>
    <w:rsid w:val="00B33866"/>
    <w:rsid w:val="00B344EE"/>
    <w:rsid w:val="00B34741"/>
    <w:rsid w:val="00B349F9"/>
    <w:rsid w:val="00B35858"/>
    <w:rsid w:val="00B358CF"/>
    <w:rsid w:val="00B35E02"/>
    <w:rsid w:val="00B36751"/>
    <w:rsid w:val="00B3686F"/>
    <w:rsid w:val="00B3710D"/>
    <w:rsid w:val="00B37AE6"/>
    <w:rsid w:val="00B41304"/>
    <w:rsid w:val="00B414C3"/>
    <w:rsid w:val="00B41AE1"/>
    <w:rsid w:val="00B42340"/>
    <w:rsid w:val="00B42B0C"/>
    <w:rsid w:val="00B42C07"/>
    <w:rsid w:val="00B437E6"/>
    <w:rsid w:val="00B43D87"/>
    <w:rsid w:val="00B442D3"/>
    <w:rsid w:val="00B44342"/>
    <w:rsid w:val="00B44EE8"/>
    <w:rsid w:val="00B462D1"/>
    <w:rsid w:val="00B4681F"/>
    <w:rsid w:val="00B475ED"/>
    <w:rsid w:val="00B50057"/>
    <w:rsid w:val="00B53825"/>
    <w:rsid w:val="00B53ACA"/>
    <w:rsid w:val="00B53FBB"/>
    <w:rsid w:val="00B540FF"/>
    <w:rsid w:val="00B541FC"/>
    <w:rsid w:val="00B55FD1"/>
    <w:rsid w:val="00B5753F"/>
    <w:rsid w:val="00B60FCC"/>
    <w:rsid w:val="00B61382"/>
    <w:rsid w:val="00B61926"/>
    <w:rsid w:val="00B6271F"/>
    <w:rsid w:val="00B627A7"/>
    <w:rsid w:val="00B62846"/>
    <w:rsid w:val="00B62A4B"/>
    <w:rsid w:val="00B62F59"/>
    <w:rsid w:val="00B642C6"/>
    <w:rsid w:val="00B6476C"/>
    <w:rsid w:val="00B65064"/>
    <w:rsid w:val="00B65A10"/>
    <w:rsid w:val="00B65CA7"/>
    <w:rsid w:val="00B6684B"/>
    <w:rsid w:val="00B672B8"/>
    <w:rsid w:val="00B67364"/>
    <w:rsid w:val="00B67B29"/>
    <w:rsid w:val="00B70194"/>
    <w:rsid w:val="00B711B1"/>
    <w:rsid w:val="00B71AF0"/>
    <w:rsid w:val="00B724EE"/>
    <w:rsid w:val="00B734E0"/>
    <w:rsid w:val="00B73E54"/>
    <w:rsid w:val="00B74372"/>
    <w:rsid w:val="00B7506A"/>
    <w:rsid w:val="00B7664D"/>
    <w:rsid w:val="00B76FDE"/>
    <w:rsid w:val="00B778FA"/>
    <w:rsid w:val="00B80BA1"/>
    <w:rsid w:val="00B81916"/>
    <w:rsid w:val="00B8313C"/>
    <w:rsid w:val="00B84690"/>
    <w:rsid w:val="00B84ACB"/>
    <w:rsid w:val="00B84D7F"/>
    <w:rsid w:val="00B85BB4"/>
    <w:rsid w:val="00B863B0"/>
    <w:rsid w:val="00B86C73"/>
    <w:rsid w:val="00B90715"/>
    <w:rsid w:val="00B90770"/>
    <w:rsid w:val="00B908CE"/>
    <w:rsid w:val="00B909E7"/>
    <w:rsid w:val="00B9232F"/>
    <w:rsid w:val="00B923B8"/>
    <w:rsid w:val="00B936B6"/>
    <w:rsid w:val="00B94398"/>
    <w:rsid w:val="00B95204"/>
    <w:rsid w:val="00B97011"/>
    <w:rsid w:val="00B97162"/>
    <w:rsid w:val="00B97BED"/>
    <w:rsid w:val="00BA0AD2"/>
    <w:rsid w:val="00BA0C09"/>
    <w:rsid w:val="00BA166C"/>
    <w:rsid w:val="00BA1F2D"/>
    <w:rsid w:val="00BA3141"/>
    <w:rsid w:val="00BA3723"/>
    <w:rsid w:val="00BA481F"/>
    <w:rsid w:val="00BA6BA5"/>
    <w:rsid w:val="00BA6D10"/>
    <w:rsid w:val="00BB05D4"/>
    <w:rsid w:val="00BB0662"/>
    <w:rsid w:val="00BB081E"/>
    <w:rsid w:val="00BB0968"/>
    <w:rsid w:val="00BB1E76"/>
    <w:rsid w:val="00BB236B"/>
    <w:rsid w:val="00BB258B"/>
    <w:rsid w:val="00BB3058"/>
    <w:rsid w:val="00BB4699"/>
    <w:rsid w:val="00BB50C7"/>
    <w:rsid w:val="00BB5127"/>
    <w:rsid w:val="00BB525C"/>
    <w:rsid w:val="00BB657E"/>
    <w:rsid w:val="00BB65B7"/>
    <w:rsid w:val="00BB7661"/>
    <w:rsid w:val="00BC0947"/>
    <w:rsid w:val="00BC20F5"/>
    <w:rsid w:val="00BC2377"/>
    <w:rsid w:val="00BC2708"/>
    <w:rsid w:val="00BC3749"/>
    <w:rsid w:val="00BC451B"/>
    <w:rsid w:val="00BC7F1F"/>
    <w:rsid w:val="00BD1B00"/>
    <w:rsid w:val="00BD32EA"/>
    <w:rsid w:val="00BD397D"/>
    <w:rsid w:val="00BD67B0"/>
    <w:rsid w:val="00BD6CE8"/>
    <w:rsid w:val="00BD6F56"/>
    <w:rsid w:val="00BD7E6D"/>
    <w:rsid w:val="00BE0083"/>
    <w:rsid w:val="00BE0304"/>
    <w:rsid w:val="00BE0547"/>
    <w:rsid w:val="00BE0784"/>
    <w:rsid w:val="00BE113E"/>
    <w:rsid w:val="00BE1250"/>
    <w:rsid w:val="00BE1CD5"/>
    <w:rsid w:val="00BE1D9E"/>
    <w:rsid w:val="00BE1E82"/>
    <w:rsid w:val="00BE1F97"/>
    <w:rsid w:val="00BE29F4"/>
    <w:rsid w:val="00BE3A16"/>
    <w:rsid w:val="00BE3B67"/>
    <w:rsid w:val="00BE42F2"/>
    <w:rsid w:val="00BE4CF3"/>
    <w:rsid w:val="00BE5B30"/>
    <w:rsid w:val="00BE7181"/>
    <w:rsid w:val="00BE7DD1"/>
    <w:rsid w:val="00BF2A82"/>
    <w:rsid w:val="00BF3508"/>
    <w:rsid w:val="00BF3D1F"/>
    <w:rsid w:val="00BF443F"/>
    <w:rsid w:val="00BF4D1F"/>
    <w:rsid w:val="00BF7351"/>
    <w:rsid w:val="00BF75DA"/>
    <w:rsid w:val="00BF788D"/>
    <w:rsid w:val="00BF7963"/>
    <w:rsid w:val="00BF7C67"/>
    <w:rsid w:val="00C014D4"/>
    <w:rsid w:val="00C01D52"/>
    <w:rsid w:val="00C021DC"/>
    <w:rsid w:val="00C03BAF"/>
    <w:rsid w:val="00C056B0"/>
    <w:rsid w:val="00C05C7B"/>
    <w:rsid w:val="00C063E1"/>
    <w:rsid w:val="00C06D69"/>
    <w:rsid w:val="00C07386"/>
    <w:rsid w:val="00C07921"/>
    <w:rsid w:val="00C104F1"/>
    <w:rsid w:val="00C1075B"/>
    <w:rsid w:val="00C109EA"/>
    <w:rsid w:val="00C10B85"/>
    <w:rsid w:val="00C1134B"/>
    <w:rsid w:val="00C11AD1"/>
    <w:rsid w:val="00C13A88"/>
    <w:rsid w:val="00C144C1"/>
    <w:rsid w:val="00C16B4C"/>
    <w:rsid w:val="00C17226"/>
    <w:rsid w:val="00C1781C"/>
    <w:rsid w:val="00C178BC"/>
    <w:rsid w:val="00C204F5"/>
    <w:rsid w:val="00C205DD"/>
    <w:rsid w:val="00C20625"/>
    <w:rsid w:val="00C20E29"/>
    <w:rsid w:val="00C21073"/>
    <w:rsid w:val="00C222E8"/>
    <w:rsid w:val="00C22843"/>
    <w:rsid w:val="00C22968"/>
    <w:rsid w:val="00C24250"/>
    <w:rsid w:val="00C243C1"/>
    <w:rsid w:val="00C24567"/>
    <w:rsid w:val="00C2474C"/>
    <w:rsid w:val="00C26D37"/>
    <w:rsid w:val="00C27784"/>
    <w:rsid w:val="00C27BD4"/>
    <w:rsid w:val="00C30BAE"/>
    <w:rsid w:val="00C316A7"/>
    <w:rsid w:val="00C327B3"/>
    <w:rsid w:val="00C3294B"/>
    <w:rsid w:val="00C34869"/>
    <w:rsid w:val="00C35371"/>
    <w:rsid w:val="00C35926"/>
    <w:rsid w:val="00C3661F"/>
    <w:rsid w:val="00C37B34"/>
    <w:rsid w:val="00C37FC6"/>
    <w:rsid w:val="00C40B5C"/>
    <w:rsid w:val="00C41A7A"/>
    <w:rsid w:val="00C4224B"/>
    <w:rsid w:val="00C52477"/>
    <w:rsid w:val="00C52E4B"/>
    <w:rsid w:val="00C54D21"/>
    <w:rsid w:val="00C56BA3"/>
    <w:rsid w:val="00C56BC7"/>
    <w:rsid w:val="00C61544"/>
    <w:rsid w:val="00C617C1"/>
    <w:rsid w:val="00C62267"/>
    <w:rsid w:val="00C62DC2"/>
    <w:rsid w:val="00C63F1E"/>
    <w:rsid w:val="00C646E3"/>
    <w:rsid w:val="00C66E97"/>
    <w:rsid w:val="00C671B8"/>
    <w:rsid w:val="00C6776F"/>
    <w:rsid w:val="00C70964"/>
    <w:rsid w:val="00C72D50"/>
    <w:rsid w:val="00C7321A"/>
    <w:rsid w:val="00C73B4D"/>
    <w:rsid w:val="00C74224"/>
    <w:rsid w:val="00C7551D"/>
    <w:rsid w:val="00C75AD3"/>
    <w:rsid w:val="00C76C1B"/>
    <w:rsid w:val="00C803DD"/>
    <w:rsid w:val="00C811E2"/>
    <w:rsid w:val="00C82EB1"/>
    <w:rsid w:val="00C83C94"/>
    <w:rsid w:val="00C864E7"/>
    <w:rsid w:val="00C866CC"/>
    <w:rsid w:val="00C869A2"/>
    <w:rsid w:val="00C86C7E"/>
    <w:rsid w:val="00C879EC"/>
    <w:rsid w:val="00C87E35"/>
    <w:rsid w:val="00C87EEB"/>
    <w:rsid w:val="00C902F8"/>
    <w:rsid w:val="00C9289A"/>
    <w:rsid w:val="00C93309"/>
    <w:rsid w:val="00C94329"/>
    <w:rsid w:val="00C94DD8"/>
    <w:rsid w:val="00C97C4C"/>
    <w:rsid w:val="00CA00EC"/>
    <w:rsid w:val="00CA05CC"/>
    <w:rsid w:val="00CA0F99"/>
    <w:rsid w:val="00CA137D"/>
    <w:rsid w:val="00CA1996"/>
    <w:rsid w:val="00CA1D80"/>
    <w:rsid w:val="00CA1FCF"/>
    <w:rsid w:val="00CA2255"/>
    <w:rsid w:val="00CA26F4"/>
    <w:rsid w:val="00CA2E20"/>
    <w:rsid w:val="00CA4501"/>
    <w:rsid w:val="00CA7336"/>
    <w:rsid w:val="00CB135B"/>
    <w:rsid w:val="00CB1809"/>
    <w:rsid w:val="00CB2AA7"/>
    <w:rsid w:val="00CB3350"/>
    <w:rsid w:val="00CB48FC"/>
    <w:rsid w:val="00CB4D46"/>
    <w:rsid w:val="00CB5048"/>
    <w:rsid w:val="00CB512A"/>
    <w:rsid w:val="00CB6D41"/>
    <w:rsid w:val="00CC11FE"/>
    <w:rsid w:val="00CC1391"/>
    <w:rsid w:val="00CC1B4D"/>
    <w:rsid w:val="00CC241D"/>
    <w:rsid w:val="00CC2E65"/>
    <w:rsid w:val="00CC36B8"/>
    <w:rsid w:val="00CC4BF0"/>
    <w:rsid w:val="00CC4D7F"/>
    <w:rsid w:val="00CC5D89"/>
    <w:rsid w:val="00CC71C3"/>
    <w:rsid w:val="00CD02B6"/>
    <w:rsid w:val="00CD02FE"/>
    <w:rsid w:val="00CD08C6"/>
    <w:rsid w:val="00CD20EB"/>
    <w:rsid w:val="00CD270E"/>
    <w:rsid w:val="00CD2B5B"/>
    <w:rsid w:val="00CD4155"/>
    <w:rsid w:val="00CD63C4"/>
    <w:rsid w:val="00CD6866"/>
    <w:rsid w:val="00CD6BF6"/>
    <w:rsid w:val="00CD753C"/>
    <w:rsid w:val="00CD7C4C"/>
    <w:rsid w:val="00CD7EB2"/>
    <w:rsid w:val="00CD7FE2"/>
    <w:rsid w:val="00CE0F8A"/>
    <w:rsid w:val="00CE16C9"/>
    <w:rsid w:val="00CE17AC"/>
    <w:rsid w:val="00CE19B0"/>
    <w:rsid w:val="00CE23A8"/>
    <w:rsid w:val="00CE3075"/>
    <w:rsid w:val="00CE3734"/>
    <w:rsid w:val="00CE4327"/>
    <w:rsid w:val="00CE4A38"/>
    <w:rsid w:val="00CE5988"/>
    <w:rsid w:val="00CE65B7"/>
    <w:rsid w:val="00CE6996"/>
    <w:rsid w:val="00CE79D4"/>
    <w:rsid w:val="00CF00EE"/>
    <w:rsid w:val="00CF0E06"/>
    <w:rsid w:val="00CF1DB0"/>
    <w:rsid w:val="00CF2788"/>
    <w:rsid w:val="00CF4328"/>
    <w:rsid w:val="00CF46F6"/>
    <w:rsid w:val="00CF5930"/>
    <w:rsid w:val="00CF5BFD"/>
    <w:rsid w:val="00CF5C33"/>
    <w:rsid w:val="00CF68EE"/>
    <w:rsid w:val="00CF6EDB"/>
    <w:rsid w:val="00CF7523"/>
    <w:rsid w:val="00D0006A"/>
    <w:rsid w:val="00D0057A"/>
    <w:rsid w:val="00D006A2"/>
    <w:rsid w:val="00D00DDD"/>
    <w:rsid w:val="00D02BCD"/>
    <w:rsid w:val="00D047B2"/>
    <w:rsid w:val="00D04A38"/>
    <w:rsid w:val="00D075C8"/>
    <w:rsid w:val="00D07724"/>
    <w:rsid w:val="00D1019C"/>
    <w:rsid w:val="00D10582"/>
    <w:rsid w:val="00D11447"/>
    <w:rsid w:val="00D1380D"/>
    <w:rsid w:val="00D138CF"/>
    <w:rsid w:val="00D15480"/>
    <w:rsid w:val="00D155F1"/>
    <w:rsid w:val="00D16860"/>
    <w:rsid w:val="00D16E1C"/>
    <w:rsid w:val="00D17B85"/>
    <w:rsid w:val="00D17EA4"/>
    <w:rsid w:val="00D200CF"/>
    <w:rsid w:val="00D21253"/>
    <w:rsid w:val="00D21A1A"/>
    <w:rsid w:val="00D21DE2"/>
    <w:rsid w:val="00D22160"/>
    <w:rsid w:val="00D22C07"/>
    <w:rsid w:val="00D23408"/>
    <w:rsid w:val="00D24C5C"/>
    <w:rsid w:val="00D24FFC"/>
    <w:rsid w:val="00D25421"/>
    <w:rsid w:val="00D25A14"/>
    <w:rsid w:val="00D25F20"/>
    <w:rsid w:val="00D27C76"/>
    <w:rsid w:val="00D306B5"/>
    <w:rsid w:val="00D30F25"/>
    <w:rsid w:val="00D32173"/>
    <w:rsid w:val="00D3235C"/>
    <w:rsid w:val="00D3299D"/>
    <w:rsid w:val="00D33A0B"/>
    <w:rsid w:val="00D34626"/>
    <w:rsid w:val="00D3606D"/>
    <w:rsid w:val="00D37E71"/>
    <w:rsid w:val="00D400B6"/>
    <w:rsid w:val="00D403E7"/>
    <w:rsid w:val="00D40FF7"/>
    <w:rsid w:val="00D419E6"/>
    <w:rsid w:val="00D42CAE"/>
    <w:rsid w:val="00D435CC"/>
    <w:rsid w:val="00D43EC0"/>
    <w:rsid w:val="00D44469"/>
    <w:rsid w:val="00D4543B"/>
    <w:rsid w:val="00D464B8"/>
    <w:rsid w:val="00D5070F"/>
    <w:rsid w:val="00D514A2"/>
    <w:rsid w:val="00D51679"/>
    <w:rsid w:val="00D51CFB"/>
    <w:rsid w:val="00D533FC"/>
    <w:rsid w:val="00D55502"/>
    <w:rsid w:val="00D556D5"/>
    <w:rsid w:val="00D5737E"/>
    <w:rsid w:val="00D57BC0"/>
    <w:rsid w:val="00D602A9"/>
    <w:rsid w:val="00D61260"/>
    <w:rsid w:val="00D63902"/>
    <w:rsid w:val="00D63C92"/>
    <w:rsid w:val="00D64AC9"/>
    <w:rsid w:val="00D650FD"/>
    <w:rsid w:val="00D65D01"/>
    <w:rsid w:val="00D65D40"/>
    <w:rsid w:val="00D65F5A"/>
    <w:rsid w:val="00D66A2F"/>
    <w:rsid w:val="00D66A5A"/>
    <w:rsid w:val="00D705EE"/>
    <w:rsid w:val="00D710A1"/>
    <w:rsid w:val="00D711EC"/>
    <w:rsid w:val="00D7257C"/>
    <w:rsid w:val="00D725C1"/>
    <w:rsid w:val="00D72C51"/>
    <w:rsid w:val="00D7369F"/>
    <w:rsid w:val="00D73C51"/>
    <w:rsid w:val="00D75336"/>
    <w:rsid w:val="00D75411"/>
    <w:rsid w:val="00D7594C"/>
    <w:rsid w:val="00D75B00"/>
    <w:rsid w:val="00D76180"/>
    <w:rsid w:val="00D77053"/>
    <w:rsid w:val="00D7774C"/>
    <w:rsid w:val="00D80C12"/>
    <w:rsid w:val="00D83510"/>
    <w:rsid w:val="00D83E14"/>
    <w:rsid w:val="00D85EA4"/>
    <w:rsid w:val="00D868E0"/>
    <w:rsid w:val="00D8739F"/>
    <w:rsid w:val="00D87805"/>
    <w:rsid w:val="00D90166"/>
    <w:rsid w:val="00D9202B"/>
    <w:rsid w:val="00D93D42"/>
    <w:rsid w:val="00D93F4C"/>
    <w:rsid w:val="00D94CA3"/>
    <w:rsid w:val="00D96EB9"/>
    <w:rsid w:val="00DA0116"/>
    <w:rsid w:val="00DA080A"/>
    <w:rsid w:val="00DA1D51"/>
    <w:rsid w:val="00DA2B53"/>
    <w:rsid w:val="00DA36E4"/>
    <w:rsid w:val="00DA42BC"/>
    <w:rsid w:val="00DA474F"/>
    <w:rsid w:val="00DA4B52"/>
    <w:rsid w:val="00DA6639"/>
    <w:rsid w:val="00DB1657"/>
    <w:rsid w:val="00DB2260"/>
    <w:rsid w:val="00DB6B1B"/>
    <w:rsid w:val="00DB767E"/>
    <w:rsid w:val="00DB7F35"/>
    <w:rsid w:val="00DC1196"/>
    <w:rsid w:val="00DC1552"/>
    <w:rsid w:val="00DC3EAF"/>
    <w:rsid w:val="00DC48A5"/>
    <w:rsid w:val="00DC4B4D"/>
    <w:rsid w:val="00DC4C4A"/>
    <w:rsid w:val="00DC5A28"/>
    <w:rsid w:val="00DC705D"/>
    <w:rsid w:val="00DC706A"/>
    <w:rsid w:val="00DC7C20"/>
    <w:rsid w:val="00DD1C5F"/>
    <w:rsid w:val="00DD25E2"/>
    <w:rsid w:val="00DD3B69"/>
    <w:rsid w:val="00DD3C04"/>
    <w:rsid w:val="00DD439B"/>
    <w:rsid w:val="00DD4504"/>
    <w:rsid w:val="00DD523F"/>
    <w:rsid w:val="00DD56E4"/>
    <w:rsid w:val="00DD63B5"/>
    <w:rsid w:val="00DD68CE"/>
    <w:rsid w:val="00DD7990"/>
    <w:rsid w:val="00DE080C"/>
    <w:rsid w:val="00DE0955"/>
    <w:rsid w:val="00DE424F"/>
    <w:rsid w:val="00DE4DCF"/>
    <w:rsid w:val="00DE5EDC"/>
    <w:rsid w:val="00DE601F"/>
    <w:rsid w:val="00DE61B6"/>
    <w:rsid w:val="00DE64F4"/>
    <w:rsid w:val="00DE7260"/>
    <w:rsid w:val="00DF01DA"/>
    <w:rsid w:val="00DF3A6F"/>
    <w:rsid w:val="00DF4DB0"/>
    <w:rsid w:val="00DF566C"/>
    <w:rsid w:val="00DF5AD2"/>
    <w:rsid w:val="00DF5DC7"/>
    <w:rsid w:val="00DF61E8"/>
    <w:rsid w:val="00DF731F"/>
    <w:rsid w:val="00E005DF"/>
    <w:rsid w:val="00E010A4"/>
    <w:rsid w:val="00E019DB"/>
    <w:rsid w:val="00E04891"/>
    <w:rsid w:val="00E05A31"/>
    <w:rsid w:val="00E05D34"/>
    <w:rsid w:val="00E06778"/>
    <w:rsid w:val="00E06F10"/>
    <w:rsid w:val="00E07302"/>
    <w:rsid w:val="00E07A75"/>
    <w:rsid w:val="00E104D8"/>
    <w:rsid w:val="00E1081E"/>
    <w:rsid w:val="00E10963"/>
    <w:rsid w:val="00E11968"/>
    <w:rsid w:val="00E13105"/>
    <w:rsid w:val="00E13255"/>
    <w:rsid w:val="00E1343E"/>
    <w:rsid w:val="00E13BC3"/>
    <w:rsid w:val="00E13DEB"/>
    <w:rsid w:val="00E15F48"/>
    <w:rsid w:val="00E16535"/>
    <w:rsid w:val="00E16DAB"/>
    <w:rsid w:val="00E16FBC"/>
    <w:rsid w:val="00E212E5"/>
    <w:rsid w:val="00E2357D"/>
    <w:rsid w:val="00E2378B"/>
    <w:rsid w:val="00E23BD5"/>
    <w:rsid w:val="00E24BAC"/>
    <w:rsid w:val="00E250B9"/>
    <w:rsid w:val="00E26008"/>
    <w:rsid w:val="00E26FFE"/>
    <w:rsid w:val="00E2751A"/>
    <w:rsid w:val="00E300A6"/>
    <w:rsid w:val="00E30AFC"/>
    <w:rsid w:val="00E30D8A"/>
    <w:rsid w:val="00E316D8"/>
    <w:rsid w:val="00E32521"/>
    <w:rsid w:val="00E33E22"/>
    <w:rsid w:val="00E34B22"/>
    <w:rsid w:val="00E3605A"/>
    <w:rsid w:val="00E3635A"/>
    <w:rsid w:val="00E37600"/>
    <w:rsid w:val="00E4042F"/>
    <w:rsid w:val="00E40E1F"/>
    <w:rsid w:val="00E40E38"/>
    <w:rsid w:val="00E40E45"/>
    <w:rsid w:val="00E41FA9"/>
    <w:rsid w:val="00E434EB"/>
    <w:rsid w:val="00E44B7F"/>
    <w:rsid w:val="00E44B9D"/>
    <w:rsid w:val="00E458A2"/>
    <w:rsid w:val="00E47827"/>
    <w:rsid w:val="00E506C9"/>
    <w:rsid w:val="00E50F7C"/>
    <w:rsid w:val="00E5102A"/>
    <w:rsid w:val="00E53DB7"/>
    <w:rsid w:val="00E55906"/>
    <w:rsid w:val="00E567B2"/>
    <w:rsid w:val="00E56E63"/>
    <w:rsid w:val="00E574E7"/>
    <w:rsid w:val="00E57DB8"/>
    <w:rsid w:val="00E606B1"/>
    <w:rsid w:val="00E61B57"/>
    <w:rsid w:val="00E62D98"/>
    <w:rsid w:val="00E62F3D"/>
    <w:rsid w:val="00E6339E"/>
    <w:rsid w:val="00E63560"/>
    <w:rsid w:val="00E63802"/>
    <w:rsid w:val="00E64222"/>
    <w:rsid w:val="00E651BD"/>
    <w:rsid w:val="00E66581"/>
    <w:rsid w:val="00E670E0"/>
    <w:rsid w:val="00E70EAD"/>
    <w:rsid w:val="00E714B6"/>
    <w:rsid w:val="00E716C4"/>
    <w:rsid w:val="00E71F15"/>
    <w:rsid w:val="00E7201F"/>
    <w:rsid w:val="00E7214F"/>
    <w:rsid w:val="00E730F6"/>
    <w:rsid w:val="00E7344E"/>
    <w:rsid w:val="00E745C8"/>
    <w:rsid w:val="00E7474A"/>
    <w:rsid w:val="00E77217"/>
    <w:rsid w:val="00E80B95"/>
    <w:rsid w:val="00E81682"/>
    <w:rsid w:val="00E8202E"/>
    <w:rsid w:val="00E82130"/>
    <w:rsid w:val="00E829E6"/>
    <w:rsid w:val="00E82A69"/>
    <w:rsid w:val="00E83F2B"/>
    <w:rsid w:val="00E8491B"/>
    <w:rsid w:val="00E84FC4"/>
    <w:rsid w:val="00E8575A"/>
    <w:rsid w:val="00E85B97"/>
    <w:rsid w:val="00E8739B"/>
    <w:rsid w:val="00E8748E"/>
    <w:rsid w:val="00E874E8"/>
    <w:rsid w:val="00E87889"/>
    <w:rsid w:val="00E905AC"/>
    <w:rsid w:val="00E91749"/>
    <w:rsid w:val="00E9481C"/>
    <w:rsid w:val="00E95548"/>
    <w:rsid w:val="00E95E94"/>
    <w:rsid w:val="00E96479"/>
    <w:rsid w:val="00EA3FAA"/>
    <w:rsid w:val="00EA4874"/>
    <w:rsid w:val="00EA5AB0"/>
    <w:rsid w:val="00EA6273"/>
    <w:rsid w:val="00EA6EAE"/>
    <w:rsid w:val="00EA6EB1"/>
    <w:rsid w:val="00EA7ADD"/>
    <w:rsid w:val="00EA7D20"/>
    <w:rsid w:val="00EB179E"/>
    <w:rsid w:val="00EB2422"/>
    <w:rsid w:val="00EB5607"/>
    <w:rsid w:val="00EB6254"/>
    <w:rsid w:val="00EB6787"/>
    <w:rsid w:val="00EB6C66"/>
    <w:rsid w:val="00EB7078"/>
    <w:rsid w:val="00EC03DF"/>
    <w:rsid w:val="00EC0925"/>
    <w:rsid w:val="00EC13C6"/>
    <w:rsid w:val="00EC3384"/>
    <w:rsid w:val="00EC4619"/>
    <w:rsid w:val="00EC7BF7"/>
    <w:rsid w:val="00ED0C08"/>
    <w:rsid w:val="00ED13C0"/>
    <w:rsid w:val="00ED15AB"/>
    <w:rsid w:val="00ED17FA"/>
    <w:rsid w:val="00ED1C61"/>
    <w:rsid w:val="00ED322A"/>
    <w:rsid w:val="00ED3B44"/>
    <w:rsid w:val="00ED4572"/>
    <w:rsid w:val="00ED4A6A"/>
    <w:rsid w:val="00ED4DE4"/>
    <w:rsid w:val="00ED52C7"/>
    <w:rsid w:val="00ED6631"/>
    <w:rsid w:val="00ED69FB"/>
    <w:rsid w:val="00ED7444"/>
    <w:rsid w:val="00ED78D8"/>
    <w:rsid w:val="00EE0339"/>
    <w:rsid w:val="00EE08C0"/>
    <w:rsid w:val="00EE0ED9"/>
    <w:rsid w:val="00EE26CE"/>
    <w:rsid w:val="00EE542E"/>
    <w:rsid w:val="00EE5E80"/>
    <w:rsid w:val="00EE7193"/>
    <w:rsid w:val="00EE71C3"/>
    <w:rsid w:val="00EF03F7"/>
    <w:rsid w:val="00EF05D3"/>
    <w:rsid w:val="00EF2C4B"/>
    <w:rsid w:val="00EF3246"/>
    <w:rsid w:val="00EF4420"/>
    <w:rsid w:val="00EF48A3"/>
    <w:rsid w:val="00EF49D6"/>
    <w:rsid w:val="00EF553F"/>
    <w:rsid w:val="00EF55D6"/>
    <w:rsid w:val="00EF5EB8"/>
    <w:rsid w:val="00EF6575"/>
    <w:rsid w:val="00F00C4C"/>
    <w:rsid w:val="00F01D14"/>
    <w:rsid w:val="00F02D91"/>
    <w:rsid w:val="00F04BCC"/>
    <w:rsid w:val="00F06FF6"/>
    <w:rsid w:val="00F07029"/>
    <w:rsid w:val="00F070BA"/>
    <w:rsid w:val="00F10048"/>
    <w:rsid w:val="00F10D3E"/>
    <w:rsid w:val="00F128A1"/>
    <w:rsid w:val="00F13943"/>
    <w:rsid w:val="00F13E2A"/>
    <w:rsid w:val="00F144E2"/>
    <w:rsid w:val="00F155BC"/>
    <w:rsid w:val="00F155C0"/>
    <w:rsid w:val="00F160E9"/>
    <w:rsid w:val="00F164D7"/>
    <w:rsid w:val="00F17073"/>
    <w:rsid w:val="00F203D5"/>
    <w:rsid w:val="00F21058"/>
    <w:rsid w:val="00F21745"/>
    <w:rsid w:val="00F218AB"/>
    <w:rsid w:val="00F222C5"/>
    <w:rsid w:val="00F24138"/>
    <w:rsid w:val="00F24971"/>
    <w:rsid w:val="00F24999"/>
    <w:rsid w:val="00F24BE8"/>
    <w:rsid w:val="00F26054"/>
    <w:rsid w:val="00F26A50"/>
    <w:rsid w:val="00F313B0"/>
    <w:rsid w:val="00F318B4"/>
    <w:rsid w:val="00F3258A"/>
    <w:rsid w:val="00F32E2E"/>
    <w:rsid w:val="00F33279"/>
    <w:rsid w:val="00F33AA2"/>
    <w:rsid w:val="00F34876"/>
    <w:rsid w:val="00F34A95"/>
    <w:rsid w:val="00F34D56"/>
    <w:rsid w:val="00F34F3B"/>
    <w:rsid w:val="00F362D6"/>
    <w:rsid w:val="00F36C81"/>
    <w:rsid w:val="00F404D1"/>
    <w:rsid w:val="00F40872"/>
    <w:rsid w:val="00F41AC2"/>
    <w:rsid w:val="00F41C1A"/>
    <w:rsid w:val="00F42564"/>
    <w:rsid w:val="00F42C3B"/>
    <w:rsid w:val="00F435AD"/>
    <w:rsid w:val="00F43C7F"/>
    <w:rsid w:val="00F45B21"/>
    <w:rsid w:val="00F46FCC"/>
    <w:rsid w:val="00F501BD"/>
    <w:rsid w:val="00F503AA"/>
    <w:rsid w:val="00F51E32"/>
    <w:rsid w:val="00F528FF"/>
    <w:rsid w:val="00F52D97"/>
    <w:rsid w:val="00F547CB"/>
    <w:rsid w:val="00F5623F"/>
    <w:rsid w:val="00F61D4E"/>
    <w:rsid w:val="00F63B6B"/>
    <w:rsid w:val="00F64EFC"/>
    <w:rsid w:val="00F65085"/>
    <w:rsid w:val="00F66E91"/>
    <w:rsid w:val="00F67CDF"/>
    <w:rsid w:val="00F70708"/>
    <w:rsid w:val="00F72F7F"/>
    <w:rsid w:val="00F75641"/>
    <w:rsid w:val="00F764A3"/>
    <w:rsid w:val="00F764C4"/>
    <w:rsid w:val="00F7787D"/>
    <w:rsid w:val="00F80052"/>
    <w:rsid w:val="00F8301A"/>
    <w:rsid w:val="00F83F1D"/>
    <w:rsid w:val="00F84ED9"/>
    <w:rsid w:val="00F85222"/>
    <w:rsid w:val="00F85255"/>
    <w:rsid w:val="00F8663D"/>
    <w:rsid w:val="00F917CE"/>
    <w:rsid w:val="00F921B3"/>
    <w:rsid w:val="00F9413E"/>
    <w:rsid w:val="00F94631"/>
    <w:rsid w:val="00F948A1"/>
    <w:rsid w:val="00F94BE4"/>
    <w:rsid w:val="00F94F6D"/>
    <w:rsid w:val="00F95413"/>
    <w:rsid w:val="00F95782"/>
    <w:rsid w:val="00F959EB"/>
    <w:rsid w:val="00F97A1E"/>
    <w:rsid w:val="00FA0009"/>
    <w:rsid w:val="00FA0685"/>
    <w:rsid w:val="00FA0ADF"/>
    <w:rsid w:val="00FA106B"/>
    <w:rsid w:val="00FA26F6"/>
    <w:rsid w:val="00FA2B02"/>
    <w:rsid w:val="00FA37D8"/>
    <w:rsid w:val="00FA38D9"/>
    <w:rsid w:val="00FA4F18"/>
    <w:rsid w:val="00FA6C9D"/>
    <w:rsid w:val="00FA7598"/>
    <w:rsid w:val="00FB1174"/>
    <w:rsid w:val="00FB1466"/>
    <w:rsid w:val="00FB1E7E"/>
    <w:rsid w:val="00FB493B"/>
    <w:rsid w:val="00FB4EDD"/>
    <w:rsid w:val="00FB61CB"/>
    <w:rsid w:val="00FB68CC"/>
    <w:rsid w:val="00FB7729"/>
    <w:rsid w:val="00FC027D"/>
    <w:rsid w:val="00FC0CA8"/>
    <w:rsid w:val="00FC1B51"/>
    <w:rsid w:val="00FC2230"/>
    <w:rsid w:val="00FC2A02"/>
    <w:rsid w:val="00FC3099"/>
    <w:rsid w:val="00FC5ABB"/>
    <w:rsid w:val="00FC60E9"/>
    <w:rsid w:val="00FC663B"/>
    <w:rsid w:val="00FC77F3"/>
    <w:rsid w:val="00FC7D4E"/>
    <w:rsid w:val="00FD199F"/>
    <w:rsid w:val="00FD2199"/>
    <w:rsid w:val="00FD2632"/>
    <w:rsid w:val="00FD42DD"/>
    <w:rsid w:val="00FD4AAB"/>
    <w:rsid w:val="00FD4DB5"/>
    <w:rsid w:val="00FD521C"/>
    <w:rsid w:val="00FD5B5A"/>
    <w:rsid w:val="00FD5FB6"/>
    <w:rsid w:val="00FD61C2"/>
    <w:rsid w:val="00FD689D"/>
    <w:rsid w:val="00FD747B"/>
    <w:rsid w:val="00FD7574"/>
    <w:rsid w:val="00FD7AA1"/>
    <w:rsid w:val="00FE05FE"/>
    <w:rsid w:val="00FE06AB"/>
    <w:rsid w:val="00FE0B3A"/>
    <w:rsid w:val="00FE1007"/>
    <w:rsid w:val="00FE2310"/>
    <w:rsid w:val="00FE264D"/>
    <w:rsid w:val="00FE26C2"/>
    <w:rsid w:val="00FE2A23"/>
    <w:rsid w:val="00FE2F55"/>
    <w:rsid w:val="00FE3B3C"/>
    <w:rsid w:val="00FE419F"/>
    <w:rsid w:val="00FE4493"/>
    <w:rsid w:val="00FE4B78"/>
    <w:rsid w:val="00FE51D4"/>
    <w:rsid w:val="00FE7764"/>
    <w:rsid w:val="00FF0A89"/>
    <w:rsid w:val="00FF147B"/>
    <w:rsid w:val="00FF1883"/>
    <w:rsid w:val="00FF22A7"/>
    <w:rsid w:val="00FF241B"/>
    <w:rsid w:val="00FF31FC"/>
    <w:rsid w:val="00FF352A"/>
    <w:rsid w:val="00FF4F60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66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1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D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C210C"/>
  </w:style>
  <w:style w:type="paragraph" w:styleId="a8">
    <w:name w:val="footer"/>
    <w:basedOn w:val="a"/>
    <w:link w:val="a9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10C"/>
  </w:style>
  <w:style w:type="paragraph" w:styleId="aa">
    <w:name w:val="No Spacing"/>
    <w:uiPriority w:val="1"/>
    <w:qFormat/>
    <w:rsid w:val="009324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C843F-3971-46E9-BDAA-F01E7F0F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30</cp:revision>
  <cp:lastPrinted>2017-04-21T05:14:00Z</cp:lastPrinted>
  <dcterms:created xsi:type="dcterms:W3CDTF">2016-01-04T20:51:00Z</dcterms:created>
  <dcterms:modified xsi:type="dcterms:W3CDTF">2017-05-03T05:11:00Z</dcterms:modified>
</cp:coreProperties>
</file>